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F6B2" w14:textId="77777777" w:rsidR="0066635C" w:rsidRPr="00302E4A" w:rsidRDefault="0066635C" w:rsidP="00302E4A">
      <w:pPr>
        <w:shd w:val="clear" w:color="auto" w:fill="BDD6EE" w:themeFill="accent1" w:themeFillTint="66"/>
        <w:rPr>
          <w:rFonts w:ascii="Century Gothic" w:hAnsi="Century Gothic"/>
          <w:b/>
          <w:sz w:val="36"/>
          <w:szCs w:val="36"/>
        </w:rPr>
      </w:pPr>
      <w:r w:rsidRPr="00302E4A">
        <w:rPr>
          <w:rFonts w:ascii="Century Gothic" w:hAnsi="Century Gothic"/>
          <w:b/>
          <w:sz w:val="36"/>
          <w:szCs w:val="36"/>
        </w:rPr>
        <w:t xml:space="preserve">Upper </w:t>
      </w:r>
      <w:r w:rsidRPr="00A472CA">
        <w:rPr>
          <w:rFonts w:cstheme="minorHAnsi"/>
          <w:b/>
          <w:sz w:val="36"/>
          <w:szCs w:val="36"/>
        </w:rPr>
        <w:t>Turtle</w:t>
      </w:r>
      <w:r w:rsidRPr="00302E4A">
        <w:rPr>
          <w:rFonts w:ascii="Century Gothic" w:hAnsi="Century Gothic"/>
          <w:b/>
          <w:sz w:val="36"/>
          <w:szCs w:val="36"/>
        </w:rPr>
        <w:t xml:space="preserve"> Lake District</w:t>
      </w:r>
    </w:p>
    <w:p w14:paraId="34F4D3F2" w14:textId="0913AC1D" w:rsidR="0066635C" w:rsidRDefault="00270F1C" w:rsidP="00302E4A">
      <w:pPr>
        <w:shd w:val="clear" w:color="auto" w:fill="BDD6EE" w:themeFill="accent1" w:themeFillTint="66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6"/>
          <w:szCs w:val="36"/>
        </w:rPr>
        <w:t>August</w:t>
      </w:r>
      <w:r w:rsidR="00BA7828">
        <w:rPr>
          <w:rFonts w:ascii="Century Gothic" w:hAnsi="Century Gothic"/>
          <w:b/>
          <w:sz w:val="36"/>
          <w:szCs w:val="36"/>
        </w:rPr>
        <w:t xml:space="preserve"> 2023</w:t>
      </w:r>
      <w:r w:rsidR="0066635C" w:rsidRPr="00302E4A">
        <w:rPr>
          <w:rFonts w:ascii="Century Gothic" w:hAnsi="Century Gothic"/>
          <w:b/>
          <w:sz w:val="36"/>
          <w:szCs w:val="36"/>
        </w:rPr>
        <w:t xml:space="preserve"> Newsletter</w:t>
      </w:r>
      <w:r w:rsidR="0066635C" w:rsidRPr="00302E4A">
        <w:rPr>
          <w:rFonts w:ascii="Century Gothic" w:hAnsi="Century Gothic"/>
          <w:b/>
          <w:sz w:val="36"/>
          <w:szCs w:val="36"/>
        </w:rPr>
        <w:tab/>
      </w:r>
      <w:r w:rsidR="0066635C" w:rsidRPr="008434A8">
        <w:rPr>
          <w:rFonts w:ascii="Century Gothic" w:hAnsi="Century Gothic"/>
          <w:b/>
          <w:sz w:val="36"/>
          <w:szCs w:val="36"/>
        </w:rPr>
        <w:tab/>
      </w:r>
    </w:p>
    <w:p w14:paraId="2F73B71E" w14:textId="77777777" w:rsidR="004E3FF0" w:rsidRDefault="004E3FF0">
      <w:pPr>
        <w:rPr>
          <w:rFonts w:cstheme="minorHAnsi"/>
        </w:rPr>
      </w:pPr>
    </w:p>
    <w:p w14:paraId="0544C954" w14:textId="77777777" w:rsidR="008434A8" w:rsidRPr="00A472CA" w:rsidRDefault="0066635C">
      <w:pPr>
        <w:rPr>
          <w:rFonts w:cstheme="minorHAnsi"/>
        </w:rPr>
      </w:pPr>
      <w:r w:rsidRPr="00A472CA">
        <w:rPr>
          <w:rFonts w:cstheme="minorHAnsi"/>
        </w:rPr>
        <w:t xml:space="preserve">PO Box 461, Turtle Lake, WI  54889           </w:t>
      </w:r>
    </w:p>
    <w:p w14:paraId="3AEC3D4F" w14:textId="77777777" w:rsidR="008434A8" w:rsidRPr="00A472CA" w:rsidRDefault="0066635C">
      <w:pPr>
        <w:rPr>
          <w:rFonts w:cstheme="minorHAnsi"/>
        </w:rPr>
      </w:pPr>
      <w:r w:rsidRPr="00A472CA">
        <w:rPr>
          <w:rFonts w:cstheme="minorHAnsi"/>
        </w:rPr>
        <w:t xml:space="preserve">Email:  </w:t>
      </w:r>
      <w:hyperlink r:id="rId5" w:history="1">
        <w:r w:rsidRPr="00A472CA">
          <w:rPr>
            <w:rStyle w:val="Hyperlink"/>
            <w:rFonts w:cstheme="minorHAnsi"/>
          </w:rPr>
          <w:t>upperturtlelake@hotmail.com</w:t>
        </w:r>
      </w:hyperlink>
      <w:r w:rsidRPr="00A472CA">
        <w:rPr>
          <w:rFonts w:cstheme="minorHAnsi"/>
        </w:rPr>
        <w:t xml:space="preserve">  </w:t>
      </w:r>
    </w:p>
    <w:p w14:paraId="13F8D678" w14:textId="77777777" w:rsidR="008434A8" w:rsidRPr="00A472CA" w:rsidRDefault="0066635C">
      <w:pPr>
        <w:rPr>
          <w:rFonts w:cstheme="minorHAnsi"/>
        </w:rPr>
      </w:pPr>
      <w:r w:rsidRPr="00A472CA">
        <w:rPr>
          <w:rFonts w:cstheme="minorHAnsi"/>
        </w:rPr>
        <w:t xml:space="preserve">Website:  </w:t>
      </w:r>
      <w:hyperlink r:id="rId6" w:history="1">
        <w:r w:rsidRPr="00A472CA">
          <w:rPr>
            <w:rStyle w:val="Hyperlink"/>
            <w:rFonts w:cstheme="minorHAnsi"/>
          </w:rPr>
          <w:t>www.upperturtlelake.com</w:t>
        </w:r>
      </w:hyperlink>
      <w:r w:rsidRPr="00A472CA">
        <w:rPr>
          <w:rFonts w:cstheme="minorHAnsi"/>
        </w:rPr>
        <w:t xml:space="preserve"> </w:t>
      </w:r>
    </w:p>
    <w:p w14:paraId="138146B6" w14:textId="1924E59D" w:rsidR="004E3FF0" w:rsidRPr="00E01E5E" w:rsidRDefault="0066635C" w:rsidP="004E3FF0">
      <w:pPr>
        <w:rPr>
          <w:rFonts w:ascii="Century Gothic" w:hAnsi="Century Gothic"/>
          <w:sz w:val="18"/>
          <w:szCs w:val="18"/>
        </w:rPr>
      </w:pPr>
      <w:r w:rsidRPr="00A472CA">
        <w:rPr>
          <w:rFonts w:cstheme="minorHAnsi"/>
        </w:rPr>
        <w:t>Facebook:  https://www.facebook.com/upperturtlelake</w:t>
      </w:r>
      <w:r w:rsidRPr="008434A8">
        <w:rPr>
          <w:rFonts w:ascii="Century Gothic" w:hAnsi="Century Gothic"/>
          <w:sz w:val="18"/>
          <w:szCs w:val="18"/>
        </w:rPr>
        <w:tab/>
      </w:r>
    </w:p>
    <w:p w14:paraId="618272FB" w14:textId="172C8DDD" w:rsidR="00641087" w:rsidRDefault="00C64345" w:rsidP="004E3FF0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Summer Fun at the Lake!</w:t>
      </w:r>
    </w:p>
    <w:p w14:paraId="112DA969" w14:textId="7F0AC890" w:rsidR="00C64345" w:rsidRPr="00155486" w:rsidRDefault="00094E86" w:rsidP="004E3FF0">
      <w:pPr>
        <w:rPr>
          <w:rFonts w:ascii="Century Gothic" w:hAnsi="Century Gothic"/>
          <w:b/>
          <w:sz w:val="36"/>
          <w:szCs w:val="36"/>
        </w:rPr>
      </w:pPr>
      <w:r>
        <w:rPr>
          <w:noProof/>
        </w:rPr>
        <w:drawing>
          <wp:inline distT="0" distB="0" distL="0" distR="0" wp14:anchorId="7C81A4B6" wp14:editId="03EA3B2C">
            <wp:extent cx="3200400" cy="2400300"/>
            <wp:effectExtent l="0" t="0" r="0" b="0"/>
            <wp:docPr id="207099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71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F03B" w14:textId="6EDFAE99" w:rsidR="0001192D" w:rsidRDefault="00A03229" w:rsidP="002F2885">
      <w:pPr>
        <w:rPr>
          <w:rFonts w:ascii="Century Gothic" w:hAnsi="Century Gothic"/>
        </w:rPr>
      </w:pPr>
      <w:r>
        <w:rPr>
          <w:rFonts w:ascii="Arial" w:hAnsi="Arial" w:cs="Arial"/>
          <w:color w:val="222222"/>
        </w:rPr>
        <w:br/>
      </w:r>
      <w:r w:rsidR="008B1F63">
        <w:rPr>
          <w:noProof/>
        </w:rPr>
        <w:drawing>
          <wp:inline distT="0" distB="0" distL="0" distR="0" wp14:anchorId="259E97F8" wp14:editId="516C4063">
            <wp:extent cx="3200400" cy="2726055"/>
            <wp:effectExtent l="0" t="0" r="0" b="0"/>
            <wp:docPr id="92474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46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A064" w14:textId="163A2822" w:rsidR="004E3FF0" w:rsidRPr="00A472CA" w:rsidRDefault="003F5085" w:rsidP="004E3FF0">
      <w:pPr>
        <w:rPr>
          <w:rFonts w:cstheme="minorHAnsi"/>
          <w:b/>
          <w:sz w:val="24"/>
          <w:szCs w:val="24"/>
        </w:rPr>
        <w:sectPr w:rsidR="004E3FF0" w:rsidRPr="00A472CA" w:rsidSect="00E92E3E"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2F2885">
        <w:rPr>
          <w:rFonts w:ascii="Century Gothic" w:hAnsi="Century Gothic"/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3D7DA41E" wp14:editId="4E91393C">
                <wp:simplePos x="0" y="0"/>
                <wp:positionH relativeFrom="margin">
                  <wp:posOffset>3841750</wp:posOffset>
                </wp:positionH>
                <wp:positionV relativeFrom="margin">
                  <wp:posOffset>3727450</wp:posOffset>
                </wp:positionV>
                <wp:extent cx="3011170" cy="4933950"/>
                <wp:effectExtent l="0" t="0" r="0" b="0"/>
                <wp:wrapSquare wrapText="bothSides"/>
                <wp:docPr id="201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1170" cy="4933950"/>
                          <a:chOff x="-31382" y="0"/>
                          <a:chExt cx="1860182" cy="7364353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31382" y="1141270"/>
                            <a:ext cx="1831938" cy="622308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AB3E0" w14:textId="77777777" w:rsidR="009054A5" w:rsidRDefault="00764CF4" w:rsidP="002F2885">
                              <w:pPr>
                                <w:shd w:val="clear" w:color="auto" w:fill="BDD6EE" w:themeFill="accent1" w:themeFillTint="66"/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CF48A3">
                                <w:rPr>
                                  <w:rFonts w:eastAsiaTheme="majorEastAsia" w:cstheme="minorHAnsi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Upper Turtle</w:t>
                              </w:r>
                              <w:r w:rsidR="002F2885" w:rsidRPr="00CF48A3">
                                <w:rPr>
                                  <w:rFonts w:eastAsiaTheme="majorEastAsia" w:cstheme="minorHAnsi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 xml:space="preserve"> Lake District</w:t>
                              </w:r>
                              <w:r w:rsidR="009054A5">
                                <w:rPr>
                                  <w:rFonts w:eastAsiaTheme="majorEastAsia" w:cstheme="minorHAnsi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’s</w:t>
                              </w:r>
                              <w:r w:rsidR="002F2885" w:rsidRPr="00CF48A3">
                                <w:rPr>
                                  <w:rFonts w:eastAsiaTheme="majorEastAsia" w:cstheme="minorHAnsi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F48A3">
                                <w:rPr>
                                  <w:rFonts w:eastAsiaTheme="majorEastAsia" w:cstheme="minorHAnsi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CF48A3">
                                <w:rPr>
                                  <w:rFonts w:eastAsiaTheme="majorEastAsia" w:cstheme="minorHAnsi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Pr="00CF48A3">
                                <w:rPr>
                                  <w:rFonts w:eastAsiaTheme="majorEastAsia" w:cstheme="minorHAnsi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2F2885" w:rsidRPr="00CF48A3">
                                <w:rPr>
                                  <w:rFonts w:eastAsiaTheme="majorEastAsia" w:cstheme="minorHAnsi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Annual Meeting:</w:t>
                              </w:r>
                              <w:r w:rsidR="002F2885" w:rsidRPr="00CF48A3"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  <w:p w14:paraId="589085FC" w14:textId="719EA988" w:rsidR="002F2885" w:rsidRDefault="002F2885" w:rsidP="002F2885">
                              <w:pPr>
                                <w:shd w:val="clear" w:color="auto" w:fill="BDD6EE" w:themeFill="accent1" w:themeFillTint="66"/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F52A5D"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Saturday, August 19</w:t>
                              </w:r>
                              <w:r w:rsidRPr="00F52A5D"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F52A5D"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, 10:00 a.m. </w:t>
                              </w:r>
                              <w:proofErr w:type="spellStart"/>
                              <w:r w:rsidRPr="00F52A5D"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Ritsche</w:t>
                              </w:r>
                              <w:proofErr w:type="spellEnd"/>
                              <w:r w:rsidRPr="00F52A5D"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Pavilion, Turtle Lake.</w:t>
                              </w:r>
                              <w:r w:rsidR="00095C98" w:rsidRPr="00F52A5D"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 Voting will take place on </w:t>
                              </w:r>
                              <w:r w:rsidR="00CF48A3" w:rsidRPr="00F52A5D"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the 2024 B</w:t>
                              </w:r>
                              <w:r w:rsidR="009D5BAD" w:rsidRPr="00F52A5D"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udget, </w:t>
                              </w:r>
                              <w:r w:rsidR="00CF48A3" w:rsidRPr="00F52A5D"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2024 Lending Authority, and Commissioner Election.  Please come and support your Upper Turtle Lake District!</w:t>
                              </w:r>
                            </w:p>
                            <w:p w14:paraId="14DA4D74" w14:textId="77777777" w:rsidR="00F52A5D" w:rsidRDefault="00F52A5D" w:rsidP="002F2885">
                              <w:pPr>
                                <w:shd w:val="clear" w:color="auto" w:fill="BDD6EE" w:themeFill="accent1" w:themeFillTint="66"/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</w:p>
                            <w:p w14:paraId="6B863D03" w14:textId="0AF5CB8F" w:rsidR="00F52A5D" w:rsidRDefault="00F52A5D" w:rsidP="002F2885">
                              <w:pPr>
                                <w:shd w:val="clear" w:color="auto" w:fill="BDD6EE" w:themeFill="accent1" w:themeFillTint="66"/>
                                <w:rPr>
                                  <w:rFonts w:eastAsiaTheme="majorEastAsia" w:cstheme="minorHAnsi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 xml:space="preserve">UTLD </w:t>
                              </w:r>
                              <w:r w:rsidR="00330782">
                                <w:rPr>
                                  <w:rFonts w:eastAsiaTheme="majorEastAsia" w:cstheme="minorHAnsi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 xml:space="preserve">Commissioner Meeting:  </w:t>
                              </w:r>
                            </w:p>
                            <w:p w14:paraId="3B70FE0C" w14:textId="7BBD68F2" w:rsidR="002F2885" w:rsidRPr="00CF48A3" w:rsidRDefault="00BF5839" w:rsidP="002F2885">
                              <w:pPr>
                                <w:shd w:val="clear" w:color="auto" w:fill="BDD6EE" w:themeFill="accent1" w:themeFillTint="66"/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September 15</w:t>
                              </w:r>
                              <w:r w:rsidRPr="00BF5839"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, 9:00 a.m., Almena</w:t>
                              </w:r>
                              <w:r w:rsidR="00030B46"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Village Hall, 131 Soo Avenue, Almena, WI</w:t>
                              </w:r>
                            </w:p>
                            <w:p w14:paraId="78CEE29B" w14:textId="77777777" w:rsidR="002F2885" w:rsidRPr="004E3FF0" w:rsidRDefault="002F2885" w:rsidP="002F2885">
                              <w:pPr>
                                <w:shd w:val="clear" w:color="auto" w:fill="BDD6EE" w:themeFill="accent1" w:themeFillTint="66"/>
                                <w:rPr>
                                  <w:rFonts w:eastAsiaTheme="majorEastAsia" w:cstheme="minorHAnsi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</w:p>
                            <w:p w14:paraId="33D842C1" w14:textId="77777777" w:rsidR="002F2885" w:rsidRPr="00330782" w:rsidRDefault="002F2885" w:rsidP="002F288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8"/>
                            <a:ext cx="1828800" cy="10166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65662" w14:textId="440B82C7" w:rsidR="002F2885" w:rsidRPr="002F2885" w:rsidRDefault="002F2885" w:rsidP="002F2885">
                              <w:pPr>
                                <w:pStyle w:val="NoSpacing"/>
                                <w:rPr>
                                  <w:rFonts w:eastAsiaTheme="majorEastAsia" w:cstheme="minorHAnsi"/>
                                  <w:b/>
                                  <w:bCs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2F2885">
                                <w:rPr>
                                  <w:rFonts w:eastAsiaTheme="majorEastAsia" w:cstheme="minorHAnsi"/>
                                  <w:b/>
                                  <w:bCs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2023 Even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DA41E" id="Group 65" o:spid="_x0000_s1026" style="position:absolute;margin-left:302.5pt;margin-top:293.5pt;width:237.1pt;height:388.5pt;z-index:-251657216;mso-wrap-distance-left:18pt;mso-wrap-distance-right:18pt;mso-position-horizontal-relative:margin;mso-position-vertical-relative:margin;mso-width-relative:margin;mso-height-relative:margin" coordorigin="-313" coordsize="18601,7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5b9bd5 [3204]" stroked="f" strokeweight="2pt"/>
                <v:rect id="Rectangle 203" o:spid="_x0000_s1028" style="position:absolute;left:-313;top:11412;width:18318;height:6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5b9bd5 [3204]" stroked="f" strokeweight="2pt">
                  <v:textbox inset=",14.4pt,8.64pt,18pt">
                    <w:txbxContent>
                      <w:p w14:paraId="6EDAB3E0" w14:textId="77777777" w:rsidR="009054A5" w:rsidRDefault="00764CF4" w:rsidP="002F2885">
                        <w:pPr>
                          <w:shd w:val="clear" w:color="auto" w:fill="BDD6EE" w:themeFill="accent1" w:themeFillTint="66"/>
                          <w:rPr>
                            <w:rFonts w:eastAsiaTheme="majorEastAsia" w:cstheme="minorHAnsi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CF48A3">
                          <w:rPr>
                            <w:rFonts w:eastAsiaTheme="majorEastAsia" w:cstheme="minorHAnsi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>Upper Turtle</w:t>
                        </w:r>
                        <w:r w:rsidR="002F2885" w:rsidRPr="00CF48A3">
                          <w:rPr>
                            <w:rFonts w:eastAsiaTheme="majorEastAsia" w:cstheme="minorHAnsi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 xml:space="preserve"> Lake District</w:t>
                        </w:r>
                        <w:r w:rsidR="009054A5">
                          <w:rPr>
                            <w:rFonts w:eastAsiaTheme="majorEastAsia" w:cstheme="minorHAnsi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>’s</w:t>
                        </w:r>
                        <w:r w:rsidR="002F2885" w:rsidRPr="00CF48A3">
                          <w:rPr>
                            <w:rFonts w:eastAsiaTheme="majorEastAsia" w:cstheme="minorHAnsi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 xml:space="preserve"> </w:t>
                        </w:r>
                        <w:r w:rsidRPr="00CF48A3">
                          <w:rPr>
                            <w:rFonts w:eastAsiaTheme="majorEastAsia" w:cstheme="minorHAnsi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>6</w:t>
                        </w:r>
                        <w:r w:rsidRPr="00CF48A3">
                          <w:rPr>
                            <w:rFonts w:eastAsiaTheme="majorEastAsia" w:cstheme="minorHAnsi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Pr="00CF48A3">
                          <w:rPr>
                            <w:rFonts w:eastAsiaTheme="majorEastAsia" w:cstheme="minorHAnsi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 xml:space="preserve"> </w:t>
                        </w:r>
                        <w:r w:rsidR="002F2885" w:rsidRPr="00CF48A3">
                          <w:rPr>
                            <w:rFonts w:eastAsiaTheme="majorEastAsia" w:cstheme="minorHAnsi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>Annual Meeting:</w:t>
                        </w:r>
                        <w:r w:rsidR="002F2885" w:rsidRPr="00CF48A3">
                          <w:rPr>
                            <w:rFonts w:eastAsiaTheme="majorEastAsia" w:cstheme="minorHAnsi"/>
                            <w:color w:val="0D0D0D" w:themeColor="text1" w:themeTint="F2"/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14:paraId="589085FC" w14:textId="719EA988" w:rsidR="002F2885" w:rsidRDefault="002F2885" w:rsidP="002F2885">
                        <w:pPr>
                          <w:shd w:val="clear" w:color="auto" w:fill="BDD6EE" w:themeFill="accent1" w:themeFillTint="66"/>
                          <w:rPr>
                            <w:rFonts w:eastAsiaTheme="majorEastAsia" w:cstheme="minorHAnsi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F52A5D">
                          <w:rPr>
                            <w:rFonts w:eastAsiaTheme="majorEastAsia" w:cstheme="minorHAnsi"/>
                            <w:color w:val="0D0D0D" w:themeColor="text1" w:themeTint="F2"/>
                            <w:sz w:val="24"/>
                            <w:szCs w:val="24"/>
                          </w:rPr>
                          <w:t>Saturday, August 19</w:t>
                        </w:r>
                        <w:r w:rsidRPr="00F52A5D">
                          <w:rPr>
                            <w:rFonts w:eastAsiaTheme="majorEastAsia" w:cstheme="minorHAnsi"/>
                            <w:color w:val="0D0D0D" w:themeColor="text1" w:themeTint="F2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F52A5D">
                          <w:rPr>
                            <w:rFonts w:eastAsiaTheme="majorEastAsia" w:cstheme="minorHAnsi"/>
                            <w:color w:val="0D0D0D" w:themeColor="text1" w:themeTint="F2"/>
                            <w:sz w:val="24"/>
                            <w:szCs w:val="24"/>
                          </w:rPr>
                          <w:t xml:space="preserve">, 10:00 a.m. </w:t>
                        </w:r>
                        <w:proofErr w:type="spellStart"/>
                        <w:r w:rsidRPr="00F52A5D">
                          <w:rPr>
                            <w:rFonts w:eastAsiaTheme="majorEastAsia" w:cstheme="minorHAnsi"/>
                            <w:color w:val="0D0D0D" w:themeColor="text1" w:themeTint="F2"/>
                            <w:sz w:val="24"/>
                            <w:szCs w:val="24"/>
                          </w:rPr>
                          <w:t>Ritsche</w:t>
                        </w:r>
                        <w:proofErr w:type="spellEnd"/>
                        <w:r w:rsidRPr="00F52A5D">
                          <w:rPr>
                            <w:rFonts w:eastAsiaTheme="majorEastAsia" w:cstheme="minorHAnsi"/>
                            <w:color w:val="0D0D0D" w:themeColor="text1" w:themeTint="F2"/>
                            <w:sz w:val="24"/>
                            <w:szCs w:val="24"/>
                          </w:rPr>
                          <w:t xml:space="preserve"> Pavilion, Turtle Lake.</w:t>
                        </w:r>
                        <w:r w:rsidR="00095C98" w:rsidRPr="00F52A5D">
                          <w:rPr>
                            <w:rFonts w:eastAsiaTheme="majorEastAsia" w:cstheme="minorHAnsi"/>
                            <w:color w:val="0D0D0D" w:themeColor="text1" w:themeTint="F2"/>
                            <w:sz w:val="24"/>
                            <w:szCs w:val="24"/>
                          </w:rPr>
                          <w:t xml:space="preserve">  Voting will take place on </w:t>
                        </w:r>
                        <w:r w:rsidR="00CF48A3" w:rsidRPr="00F52A5D">
                          <w:rPr>
                            <w:rFonts w:eastAsiaTheme="majorEastAsia" w:cstheme="minorHAnsi"/>
                            <w:color w:val="0D0D0D" w:themeColor="text1" w:themeTint="F2"/>
                            <w:sz w:val="24"/>
                            <w:szCs w:val="24"/>
                          </w:rPr>
                          <w:t>the 2024 B</w:t>
                        </w:r>
                        <w:r w:rsidR="009D5BAD" w:rsidRPr="00F52A5D">
                          <w:rPr>
                            <w:rFonts w:eastAsiaTheme="majorEastAsia" w:cstheme="minorHAnsi"/>
                            <w:color w:val="0D0D0D" w:themeColor="text1" w:themeTint="F2"/>
                            <w:sz w:val="24"/>
                            <w:szCs w:val="24"/>
                          </w:rPr>
                          <w:t xml:space="preserve">udget, </w:t>
                        </w:r>
                        <w:r w:rsidR="00CF48A3" w:rsidRPr="00F52A5D">
                          <w:rPr>
                            <w:rFonts w:eastAsiaTheme="majorEastAsia" w:cstheme="minorHAnsi"/>
                            <w:color w:val="0D0D0D" w:themeColor="text1" w:themeTint="F2"/>
                            <w:sz w:val="24"/>
                            <w:szCs w:val="24"/>
                          </w:rPr>
                          <w:t>2024 Lending Authority, and Commissioner Election.  Please come and support your Upper Turtle Lake District!</w:t>
                        </w:r>
                      </w:p>
                      <w:p w14:paraId="14DA4D74" w14:textId="77777777" w:rsidR="00F52A5D" w:rsidRDefault="00F52A5D" w:rsidP="002F2885">
                        <w:pPr>
                          <w:shd w:val="clear" w:color="auto" w:fill="BDD6EE" w:themeFill="accent1" w:themeFillTint="66"/>
                          <w:rPr>
                            <w:rFonts w:eastAsiaTheme="majorEastAsia" w:cstheme="minorHAnsi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</w:p>
                      <w:p w14:paraId="6B863D03" w14:textId="0AF5CB8F" w:rsidR="00F52A5D" w:rsidRDefault="00F52A5D" w:rsidP="002F2885">
                        <w:pPr>
                          <w:shd w:val="clear" w:color="auto" w:fill="BDD6EE" w:themeFill="accent1" w:themeFillTint="66"/>
                          <w:rPr>
                            <w:rFonts w:eastAsiaTheme="majorEastAsia" w:cstheme="minorHAnsi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ajorEastAsia" w:cstheme="minorHAnsi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 xml:space="preserve">UTLD </w:t>
                        </w:r>
                        <w:r w:rsidR="00330782">
                          <w:rPr>
                            <w:rFonts w:eastAsiaTheme="majorEastAsia" w:cstheme="minorHAnsi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 xml:space="preserve">Commissioner Meeting:  </w:t>
                        </w:r>
                      </w:p>
                      <w:p w14:paraId="3B70FE0C" w14:textId="7BBD68F2" w:rsidR="002F2885" w:rsidRPr="00CF48A3" w:rsidRDefault="00BF5839" w:rsidP="002F2885">
                        <w:pPr>
                          <w:shd w:val="clear" w:color="auto" w:fill="BDD6EE" w:themeFill="accent1" w:themeFillTint="66"/>
                          <w:rPr>
                            <w:rFonts w:eastAsiaTheme="majorEastAsia" w:cstheme="minorHAnsi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ajorEastAsia" w:cstheme="minorHAnsi"/>
                            <w:color w:val="0D0D0D" w:themeColor="text1" w:themeTint="F2"/>
                            <w:sz w:val="24"/>
                            <w:szCs w:val="24"/>
                          </w:rPr>
                          <w:t>September 15</w:t>
                        </w:r>
                        <w:r w:rsidRPr="00BF5839">
                          <w:rPr>
                            <w:rFonts w:eastAsiaTheme="majorEastAsia" w:cstheme="minorHAnsi"/>
                            <w:color w:val="0D0D0D" w:themeColor="text1" w:themeTint="F2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eastAsiaTheme="majorEastAsia" w:cstheme="minorHAnsi"/>
                            <w:color w:val="0D0D0D" w:themeColor="text1" w:themeTint="F2"/>
                            <w:sz w:val="24"/>
                            <w:szCs w:val="24"/>
                          </w:rPr>
                          <w:t>, 9:00 a.m., Almena</w:t>
                        </w:r>
                        <w:r w:rsidR="00030B46">
                          <w:rPr>
                            <w:rFonts w:eastAsiaTheme="majorEastAsia" w:cstheme="minorHAnsi"/>
                            <w:color w:val="0D0D0D" w:themeColor="text1" w:themeTint="F2"/>
                            <w:sz w:val="24"/>
                            <w:szCs w:val="24"/>
                          </w:rPr>
                          <w:t xml:space="preserve"> Village Hall, 131 Soo Avenue, Almena, WI</w:t>
                        </w:r>
                      </w:p>
                      <w:p w14:paraId="78CEE29B" w14:textId="77777777" w:rsidR="002F2885" w:rsidRPr="004E3FF0" w:rsidRDefault="002F2885" w:rsidP="002F2885">
                        <w:pPr>
                          <w:shd w:val="clear" w:color="auto" w:fill="BDD6EE" w:themeFill="accent1" w:themeFillTint="66"/>
                          <w:rPr>
                            <w:rFonts w:eastAsiaTheme="majorEastAsia" w:cstheme="minorHAnsi"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</w:p>
                      <w:p w14:paraId="33D842C1" w14:textId="77777777" w:rsidR="002F2885" w:rsidRPr="00330782" w:rsidRDefault="002F2885" w:rsidP="002F288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10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6A65662" w14:textId="440B82C7" w:rsidR="002F2885" w:rsidRPr="002F2885" w:rsidRDefault="002F2885" w:rsidP="002F2885">
                        <w:pPr>
                          <w:pStyle w:val="NoSpacing"/>
                          <w:rPr>
                            <w:rFonts w:eastAsiaTheme="majorEastAsia" w:cstheme="minorHAnsi"/>
                            <w:b/>
                            <w:bCs/>
                            <w:cap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2F2885">
                          <w:rPr>
                            <w:rFonts w:eastAsiaTheme="majorEastAsia" w:cstheme="minorHAnsi"/>
                            <w:b/>
                            <w:bCs/>
                            <w:caps/>
                            <w:color w:val="000000" w:themeColor="text1"/>
                            <w:sz w:val="36"/>
                            <w:szCs w:val="36"/>
                          </w:rPr>
                          <w:t xml:space="preserve">2023 Events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37391" w:rsidRPr="0001192D">
        <w:rPr>
          <w:rFonts w:ascii="Century Gothic" w:hAnsi="Century Gothic"/>
          <w:noProof/>
        </w:rPr>
        <w:drawing>
          <wp:inline distT="0" distB="0" distL="0" distR="0" wp14:anchorId="6B431F9F" wp14:editId="5A3FD1E0">
            <wp:extent cx="3263900" cy="3333750"/>
            <wp:effectExtent l="0" t="0" r="0" b="0"/>
            <wp:docPr id="1280563723" name="Picture 1280563723" descr="C:\Users\Carol.Tim\Desktop\LakeDistrict\Logos and Photos\UTLD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.Tim\Desktop\LakeDistrict\Logos and Photos\UTLD LOGO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41" cy="334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AA6E" w14:textId="256E7C61" w:rsidR="00E01E5E" w:rsidRPr="00220174" w:rsidRDefault="00A84FD1" w:rsidP="0001192D">
      <w:pPr>
        <w:rPr>
          <w:sz w:val="24"/>
          <w:szCs w:val="24"/>
        </w:rPr>
      </w:pPr>
      <w:r w:rsidRPr="00220174">
        <w:rPr>
          <w:sz w:val="24"/>
          <w:szCs w:val="24"/>
        </w:rPr>
        <w:t xml:space="preserve">Congratulations to the </w:t>
      </w:r>
      <w:proofErr w:type="spellStart"/>
      <w:r w:rsidRPr="00220174">
        <w:rPr>
          <w:sz w:val="24"/>
          <w:szCs w:val="24"/>
        </w:rPr>
        <w:t>Studnickas</w:t>
      </w:r>
      <w:proofErr w:type="spellEnd"/>
      <w:r w:rsidRPr="00220174">
        <w:rPr>
          <w:sz w:val="24"/>
          <w:szCs w:val="24"/>
        </w:rPr>
        <w:t xml:space="preserve"> and the Millers!  The </w:t>
      </w:r>
      <w:proofErr w:type="spellStart"/>
      <w:r w:rsidRPr="00220174">
        <w:rPr>
          <w:sz w:val="24"/>
          <w:szCs w:val="24"/>
        </w:rPr>
        <w:t>Studnickas</w:t>
      </w:r>
      <w:proofErr w:type="spellEnd"/>
      <w:r w:rsidR="00F64016" w:rsidRPr="00220174">
        <w:rPr>
          <w:sz w:val="24"/>
          <w:szCs w:val="24"/>
        </w:rPr>
        <w:t xml:space="preserve"> took the “Most Patriotic Float” </w:t>
      </w:r>
      <w:r w:rsidR="00E01E5E" w:rsidRPr="00220174">
        <w:rPr>
          <w:sz w:val="24"/>
          <w:szCs w:val="24"/>
        </w:rPr>
        <w:t xml:space="preserve">award, </w:t>
      </w:r>
      <w:r w:rsidR="00F64016" w:rsidRPr="00220174">
        <w:rPr>
          <w:sz w:val="24"/>
          <w:szCs w:val="24"/>
        </w:rPr>
        <w:t>and the Millers</w:t>
      </w:r>
      <w:r w:rsidR="00E01E5E" w:rsidRPr="00220174">
        <w:rPr>
          <w:sz w:val="24"/>
          <w:szCs w:val="24"/>
        </w:rPr>
        <w:t xml:space="preserve"> took the “Most Original Theme” award</w:t>
      </w:r>
      <w:r w:rsidR="00BA3158" w:rsidRPr="00220174">
        <w:rPr>
          <w:sz w:val="24"/>
          <w:szCs w:val="24"/>
        </w:rPr>
        <w:t xml:space="preserve">.  </w:t>
      </w:r>
    </w:p>
    <w:p w14:paraId="02297C97" w14:textId="77777777" w:rsidR="00F64016" w:rsidRPr="00920BCC" w:rsidRDefault="00F64016" w:rsidP="0001192D"/>
    <w:p w14:paraId="65313680" w14:textId="77777777" w:rsidR="000777CE" w:rsidRPr="00A472CA" w:rsidRDefault="000777CE" w:rsidP="000A78A4">
      <w:pPr>
        <w:jc w:val="center"/>
        <w:rPr>
          <w:rFonts w:cstheme="minorHAnsi"/>
          <w:b/>
          <w:bCs/>
          <w:sz w:val="24"/>
          <w:szCs w:val="24"/>
        </w:rPr>
      </w:pPr>
    </w:p>
    <w:p w14:paraId="1B8495B0" w14:textId="53EAD54C" w:rsidR="008E4234" w:rsidRDefault="00985FE2" w:rsidP="00021443">
      <w:pPr>
        <w:spacing w:after="200" w:line="276" w:lineRule="auto"/>
        <w:rPr>
          <w:rFonts w:cstheme="minorHAnsi"/>
          <w:b/>
          <w:color w:val="222222"/>
          <w:sz w:val="36"/>
          <w:szCs w:val="36"/>
          <w:shd w:val="clear" w:color="auto" w:fill="FFFFFF"/>
        </w:rPr>
      </w:pPr>
      <w:r>
        <w:rPr>
          <w:rFonts w:cstheme="minorHAnsi"/>
          <w:b/>
          <w:noProof/>
          <w:color w:val="222222"/>
          <w:sz w:val="36"/>
          <w:szCs w:val="36"/>
          <w:shd w:val="clear" w:color="auto" w:fill="FFFFFF"/>
        </w:rPr>
        <w:lastRenderedPageBreak/>
        <w:drawing>
          <wp:inline distT="0" distB="0" distL="0" distR="0" wp14:anchorId="712BD337" wp14:editId="57F28212">
            <wp:extent cx="2984500" cy="2181225"/>
            <wp:effectExtent l="0" t="0" r="6350" b="9525"/>
            <wp:docPr id="138449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93048" name="Picture 13844930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860" cy="21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90C">
        <w:rPr>
          <w:rFonts w:cstheme="minorHAnsi"/>
          <w:b/>
          <w:noProof/>
          <w:color w:val="222222"/>
          <w:sz w:val="36"/>
          <w:szCs w:val="36"/>
          <w:shd w:val="clear" w:color="auto" w:fill="FFFFFF"/>
        </w:rPr>
        <w:drawing>
          <wp:inline distT="0" distB="0" distL="0" distR="0" wp14:anchorId="1F7587EE" wp14:editId="47B27F2D">
            <wp:extent cx="2978150" cy="2185670"/>
            <wp:effectExtent l="0" t="0" r="0" b="5080"/>
            <wp:docPr id="16187219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21908" name="Picture 16187219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905" cy="21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90C">
        <w:rPr>
          <w:rFonts w:cstheme="minorHAnsi"/>
          <w:b/>
          <w:noProof/>
          <w:color w:val="222222"/>
          <w:sz w:val="36"/>
          <w:szCs w:val="36"/>
          <w:shd w:val="clear" w:color="auto" w:fill="FFFFFF"/>
        </w:rPr>
        <w:drawing>
          <wp:inline distT="0" distB="0" distL="0" distR="0" wp14:anchorId="02ACD5E3" wp14:editId="537407FE">
            <wp:extent cx="2965450" cy="2196674"/>
            <wp:effectExtent l="0" t="0" r="6350" b="0"/>
            <wp:docPr id="1996691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91755" name="Picture 19966917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24" cy="220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5B9">
        <w:rPr>
          <w:rFonts w:cstheme="minorHAnsi"/>
          <w:b/>
          <w:noProof/>
          <w:color w:val="222222"/>
          <w:sz w:val="36"/>
          <w:szCs w:val="36"/>
          <w:shd w:val="clear" w:color="auto" w:fill="FFFFFF"/>
        </w:rPr>
        <w:drawing>
          <wp:inline distT="0" distB="0" distL="0" distR="0" wp14:anchorId="6F8655A8" wp14:editId="0F79308D">
            <wp:extent cx="2971800" cy="2234565"/>
            <wp:effectExtent l="0" t="0" r="0" b="0"/>
            <wp:docPr id="519529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9058" name="Picture 5195290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384" cy="22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5B9">
        <w:rPr>
          <w:rFonts w:cstheme="minorHAnsi"/>
          <w:b/>
          <w:noProof/>
          <w:color w:val="222222"/>
          <w:sz w:val="36"/>
          <w:szCs w:val="36"/>
          <w:shd w:val="clear" w:color="auto" w:fill="FFFFFF"/>
        </w:rPr>
        <w:drawing>
          <wp:inline distT="0" distB="0" distL="0" distR="0" wp14:anchorId="5B002D43" wp14:editId="64B06FB0">
            <wp:extent cx="2984500" cy="2152650"/>
            <wp:effectExtent l="0" t="0" r="6350" b="0"/>
            <wp:docPr id="5809804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80465" name="Picture 5809804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1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234">
        <w:rPr>
          <w:rFonts w:cstheme="minorHAnsi"/>
          <w:b/>
          <w:noProof/>
          <w:color w:val="222222"/>
          <w:sz w:val="36"/>
          <w:szCs w:val="36"/>
          <w:shd w:val="clear" w:color="auto" w:fill="FFFFFF"/>
        </w:rPr>
        <w:drawing>
          <wp:inline distT="0" distB="0" distL="0" distR="0" wp14:anchorId="54AFBE96" wp14:editId="0DC4DCA2">
            <wp:extent cx="2996407" cy="2247900"/>
            <wp:effectExtent l="0" t="0" r="0" b="0"/>
            <wp:docPr id="6349746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74620" name="Picture 6349746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14" cy="22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234">
        <w:rPr>
          <w:rFonts w:cstheme="minorHAnsi"/>
          <w:b/>
          <w:noProof/>
          <w:color w:val="222222"/>
          <w:sz w:val="36"/>
          <w:szCs w:val="36"/>
          <w:shd w:val="clear" w:color="auto" w:fill="FFFFFF"/>
        </w:rPr>
        <w:drawing>
          <wp:inline distT="0" distB="0" distL="0" distR="0" wp14:anchorId="46428972" wp14:editId="422E6153">
            <wp:extent cx="2995930" cy="2025650"/>
            <wp:effectExtent l="0" t="0" r="0" b="0"/>
            <wp:docPr id="3634431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43131" name="Picture 3634431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98" cy="2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671">
        <w:rPr>
          <w:rFonts w:cstheme="minorHAnsi"/>
          <w:b/>
          <w:color w:val="222222"/>
          <w:sz w:val="36"/>
          <w:szCs w:val="36"/>
          <w:shd w:val="clear" w:color="auto" w:fill="FFFFFF"/>
        </w:rPr>
        <w:t>Meet Your Neighbors/</w:t>
      </w:r>
      <w:r w:rsidR="008E4234">
        <w:rPr>
          <w:rFonts w:cstheme="minorHAnsi"/>
          <w:b/>
          <w:color w:val="222222"/>
          <w:sz w:val="36"/>
          <w:szCs w:val="36"/>
          <w:shd w:val="clear" w:color="auto" w:fill="FFFFFF"/>
        </w:rPr>
        <w:t>Poker Run</w:t>
      </w:r>
      <w:r w:rsidR="00261671">
        <w:rPr>
          <w:rFonts w:cstheme="minorHAnsi"/>
          <w:b/>
          <w:color w:val="222222"/>
          <w:sz w:val="36"/>
          <w:szCs w:val="36"/>
          <w:shd w:val="clear" w:color="auto" w:fill="FFFFFF"/>
        </w:rPr>
        <w:t>!</w:t>
      </w:r>
    </w:p>
    <w:p w14:paraId="3296D16E" w14:textId="77777777" w:rsidR="00E52E4C" w:rsidRDefault="00E16CEF" w:rsidP="003C0425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The Poker Run was a great success again!  </w:t>
      </w:r>
      <w:r w:rsidR="00314068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260 poker players visited 7 different docks, and were treated </w:t>
      </w:r>
      <w:r w:rsidR="00475B64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to different refreshments.  </w:t>
      </w:r>
      <w:r w:rsidR="00BD5A25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A BIG </w:t>
      </w:r>
      <w:r w:rsidR="00475B64">
        <w:rPr>
          <w:rFonts w:cstheme="minorHAnsi"/>
          <w:bCs/>
          <w:color w:val="222222"/>
          <w:sz w:val="24"/>
          <w:szCs w:val="24"/>
          <w:shd w:val="clear" w:color="auto" w:fill="FFFFFF"/>
        </w:rPr>
        <w:t>Thank You to all the Dock Hosts</w:t>
      </w:r>
      <w:r w:rsidR="00C75FE5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:  Gerbers (Gilligan’s Island), </w:t>
      </w:r>
      <w:r w:rsidR="00440D86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Arends (Lemonade Stand), </w:t>
      </w:r>
      <w:proofErr w:type="spellStart"/>
      <w:r w:rsidR="00440D86">
        <w:rPr>
          <w:rFonts w:cstheme="minorHAnsi"/>
          <w:bCs/>
          <w:color w:val="222222"/>
          <w:sz w:val="24"/>
          <w:szCs w:val="24"/>
          <w:shd w:val="clear" w:color="auto" w:fill="FFFFFF"/>
        </w:rPr>
        <w:t>Webers</w:t>
      </w:r>
      <w:proofErr w:type="spellEnd"/>
      <w:r w:rsidR="00440D86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(Fire Department)</w:t>
      </w:r>
      <w:r w:rsidR="00BD5A25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, Petersons (Hawaiian), Searles (Hippies), </w:t>
      </w:r>
      <w:proofErr w:type="spellStart"/>
      <w:r w:rsidR="00BD5A25">
        <w:rPr>
          <w:rFonts w:cstheme="minorHAnsi"/>
          <w:bCs/>
          <w:color w:val="222222"/>
          <w:sz w:val="24"/>
          <w:szCs w:val="24"/>
          <w:shd w:val="clear" w:color="auto" w:fill="FFFFFF"/>
        </w:rPr>
        <w:t>Bryants</w:t>
      </w:r>
      <w:proofErr w:type="spellEnd"/>
      <w:r w:rsidR="00BD5A25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(Mardi Gras), and the McDonalds, (Card Dealers).</w:t>
      </w:r>
      <w:r w:rsidR="005520B7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 The </w:t>
      </w:r>
      <w:r w:rsidR="00E52E4C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“Chicken Duo” music </w:t>
      </w:r>
      <w:r w:rsidR="005520B7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was also a success, and again, a </w:t>
      </w:r>
      <w:r w:rsidR="00E52E4C">
        <w:rPr>
          <w:rFonts w:cstheme="minorHAnsi"/>
          <w:bCs/>
          <w:color w:val="222222"/>
          <w:sz w:val="24"/>
          <w:szCs w:val="24"/>
          <w:shd w:val="clear" w:color="auto" w:fill="FFFFFF"/>
        </w:rPr>
        <w:t>BIG T</w:t>
      </w:r>
      <w:r w:rsidR="005520B7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hank </w:t>
      </w:r>
      <w:r w:rsidR="00E52E4C">
        <w:rPr>
          <w:rFonts w:cstheme="minorHAnsi"/>
          <w:bCs/>
          <w:color w:val="222222"/>
          <w:sz w:val="24"/>
          <w:szCs w:val="24"/>
          <w:shd w:val="clear" w:color="auto" w:fill="FFFFFF"/>
        </w:rPr>
        <w:t>Y</w:t>
      </w:r>
      <w:r w:rsidR="005520B7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ou to the </w:t>
      </w:r>
      <w:proofErr w:type="spellStart"/>
      <w:r w:rsidR="005520B7">
        <w:rPr>
          <w:rFonts w:cstheme="minorHAnsi"/>
          <w:bCs/>
          <w:color w:val="222222"/>
          <w:sz w:val="24"/>
          <w:szCs w:val="24"/>
          <w:shd w:val="clear" w:color="auto" w:fill="FFFFFF"/>
        </w:rPr>
        <w:t>Wohlers</w:t>
      </w:r>
      <w:proofErr w:type="spellEnd"/>
      <w:r w:rsidR="005520B7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5520B7">
        <w:rPr>
          <w:rFonts w:cstheme="minorHAnsi"/>
          <w:bCs/>
          <w:color w:val="222222"/>
          <w:sz w:val="24"/>
          <w:szCs w:val="24"/>
          <w:shd w:val="clear" w:color="auto" w:fill="FFFFFF"/>
        </w:rPr>
        <w:t>Koehnens</w:t>
      </w:r>
      <w:proofErr w:type="spellEnd"/>
      <w:r w:rsidR="005520B7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="005520B7">
        <w:rPr>
          <w:rFonts w:cstheme="minorHAnsi"/>
          <w:bCs/>
          <w:color w:val="222222"/>
          <w:sz w:val="24"/>
          <w:szCs w:val="24"/>
          <w:shd w:val="clear" w:color="auto" w:fill="FFFFFF"/>
        </w:rPr>
        <w:t>Kruegers</w:t>
      </w:r>
      <w:proofErr w:type="spellEnd"/>
      <w:r w:rsidR="005520B7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for hosting the band</w:t>
      </w:r>
      <w:r w:rsidR="00E52E4C">
        <w:rPr>
          <w:rFonts w:cstheme="minorHAnsi"/>
          <w:bCs/>
          <w:color w:val="222222"/>
          <w:sz w:val="24"/>
          <w:szCs w:val="24"/>
          <w:shd w:val="clear" w:color="auto" w:fill="FFFFFF"/>
        </w:rPr>
        <w:t>.</w:t>
      </w:r>
    </w:p>
    <w:p w14:paraId="4954A92C" w14:textId="5C5EA124" w:rsidR="003F5B1D" w:rsidRPr="003F5B1D" w:rsidRDefault="003F5B1D" w:rsidP="003C0425">
      <w:pPr>
        <w:spacing w:after="200" w:line="276" w:lineRule="auto"/>
        <w:rPr>
          <w:rFonts w:cstheme="minorHAnsi"/>
          <w:b/>
          <w:color w:val="222222"/>
          <w:sz w:val="36"/>
          <w:szCs w:val="36"/>
          <w:shd w:val="clear" w:color="auto" w:fill="FFFFFF"/>
        </w:rPr>
      </w:pPr>
      <w:r w:rsidRPr="003F5B1D">
        <w:rPr>
          <w:rFonts w:cstheme="minorHAnsi"/>
          <w:b/>
          <w:color w:val="222222"/>
          <w:sz w:val="36"/>
          <w:szCs w:val="36"/>
          <w:shd w:val="clear" w:color="auto" w:fill="FFFFFF"/>
        </w:rPr>
        <w:lastRenderedPageBreak/>
        <w:t>2023 Upper Turtle Lake District</w:t>
      </w:r>
      <w:r w:rsidR="009054A5">
        <w:rPr>
          <w:rFonts w:cstheme="minorHAnsi"/>
          <w:b/>
          <w:color w:val="222222"/>
          <w:sz w:val="36"/>
          <w:szCs w:val="36"/>
          <w:shd w:val="clear" w:color="auto" w:fill="FFFFFF"/>
        </w:rPr>
        <w:t xml:space="preserve">’s </w:t>
      </w:r>
      <w:r w:rsidRPr="003F5B1D">
        <w:rPr>
          <w:rFonts w:cstheme="minorHAnsi"/>
          <w:b/>
          <w:color w:val="222222"/>
          <w:sz w:val="36"/>
          <w:szCs w:val="36"/>
          <w:shd w:val="clear" w:color="auto" w:fill="FFFFFF"/>
        </w:rPr>
        <w:t>6</w:t>
      </w:r>
      <w:r w:rsidRPr="003F5B1D">
        <w:rPr>
          <w:rFonts w:cstheme="minorHAnsi"/>
          <w:b/>
          <w:color w:val="222222"/>
          <w:sz w:val="36"/>
          <w:szCs w:val="36"/>
          <w:shd w:val="clear" w:color="auto" w:fill="FFFFFF"/>
          <w:vertAlign w:val="superscript"/>
        </w:rPr>
        <w:t>th</w:t>
      </w:r>
      <w:r w:rsidRPr="003F5B1D">
        <w:rPr>
          <w:rFonts w:cstheme="minorHAnsi"/>
          <w:b/>
          <w:color w:val="222222"/>
          <w:sz w:val="36"/>
          <w:szCs w:val="36"/>
          <w:shd w:val="clear" w:color="auto" w:fill="FFFFFF"/>
        </w:rPr>
        <w:t xml:space="preserve"> Annual Meeting Notice and Agenda</w:t>
      </w:r>
    </w:p>
    <w:p w14:paraId="1C7B2652" w14:textId="04D47C85" w:rsidR="007E7C4A" w:rsidRDefault="003F5B1D" w:rsidP="003C0425">
      <w:pPr>
        <w:spacing w:after="200" w:line="276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7E7C4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Saturday, August </w:t>
      </w:r>
      <w:r w:rsidR="00483273" w:rsidRPr="007E7C4A">
        <w:rPr>
          <w:rFonts w:cstheme="minorHAnsi"/>
          <w:b/>
          <w:color w:val="222222"/>
          <w:sz w:val="24"/>
          <w:szCs w:val="24"/>
          <w:shd w:val="clear" w:color="auto" w:fill="FFFFFF"/>
        </w:rPr>
        <w:t>19</w:t>
      </w:r>
      <w:r w:rsidR="00483273" w:rsidRPr="007E7C4A">
        <w:rPr>
          <w:rFonts w:cstheme="minorHAnsi"/>
          <w:b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83273" w:rsidRPr="007E7C4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, 10:00 a.m., </w:t>
      </w:r>
      <w:proofErr w:type="spellStart"/>
      <w:r w:rsidR="00483273" w:rsidRPr="007E7C4A">
        <w:rPr>
          <w:rFonts w:cstheme="minorHAnsi"/>
          <w:b/>
          <w:color w:val="222222"/>
          <w:sz w:val="24"/>
          <w:szCs w:val="24"/>
          <w:shd w:val="clear" w:color="auto" w:fill="FFFFFF"/>
        </w:rPr>
        <w:t>Rit</w:t>
      </w:r>
      <w:r w:rsidR="007E7C4A" w:rsidRPr="007E7C4A">
        <w:rPr>
          <w:rFonts w:cstheme="minorHAnsi"/>
          <w:b/>
          <w:color w:val="222222"/>
          <w:sz w:val="24"/>
          <w:szCs w:val="24"/>
          <w:shd w:val="clear" w:color="auto" w:fill="FFFFFF"/>
        </w:rPr>
        <w:t>sche</w:t>
      </w:r>
      <w:proofErr w:type="spellEnd"/>
      <w:r w:rsidR="007E7C4A" w:rsidRPr="007E7C4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="000F4265" w:rsidRPr="007E7C4A">
        <w:rPr>
          <w:rFonts w:cstheme="minorHAnsi"/>
          <w:b/>
          <w:color w:val="222222"/>
          <w:sz w:val="24"/>
          <w:szCs w:val="24"/>
          <w:shd w:val="clear" w:color="auto" w:fill="FFFFFF"/>
        </w:rPr>
        <w:t>Pavilion</w:t>
      </w:r>
      <w:r w:rsidR="007E7C4A" w:rsidRPr="007E7C4A">
        <w:rPr>
          <w:rFonts w:cstheme="minorHAnsi"/>
          <w:b/>
          <w:color w:val="222222"/>
          <w:sz w:val="24"/>
          <w:szCs w:val="24"/>
          <w:shd w:val="clear" w:color="auto" w:fill="FFFFFF"/>
        </w:rPr>
        <w:t>, Turtle Lake</w:t>
      </w:r>
      <w:r w:rsidR="0084793C">
        <w:rPr>
          <w:rFonts w:cstheme="minorHAnsi"/>
          <w:b/>
          <w:color w:val="222222"/>
          <w:sz w:val="24"/>
          <w:szCs w:val="24"/>
          <w:shd w:val="clear" w:color="auto" w:fill="FFFFFF"/>
        </w:rPr>
        <w:t>, Wisconsin</w:t>
      </w:r>
    </w:p>
    <w:p w14:paraId="4E8B326E" w14:textId="287752DA" w:rsidR="007E7C4A" w:rsidRDefault="007E7C4A" w:rsidP="003C0425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Welcome:  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John </w:t>
      </w:r>
      <w:proofErr w:type="spellStart"/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Vono</w:t>
      </w:r>
      <w:proofErr w:type="spellEnd"/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, </w:t>
      </w:r>
      <w:r w:rsidR="005A5A31">
        <w:rPr>
          <w:rFonts w:cstheme="minorHAnsi"/>
          <w:bCs/>
          <w:color w:val="222222"/>
          <w:sz w:val="24"/>
          <w:szCs w:val="24"/>
          <w:shd w:val="clear" w:color="auto" w:fill="FFFFFF"/>
        </w:rPr>
        <w:t>Introduction of Lake District Commissioners, New Homeowners, and Guests.</w:t>
      </w:r>
    </w:p>
    <w:p w14:paraId="4697A910" w14:textId="75F7F10C" w:rsidR="005A5A31" w:rsidRPr="005A5A31" w:rsidRDefault="005A5A31" w:rsidP="003C0425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Voting Process Review:  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Carol Timmerman</w:t>
      </w:r>
    </w:p>
    <w:p w14:paraId="57C4AF7A" w14:textId="28CAB003" w:rsidR="008A664C" w:rsidRDefault="008A664C" w:rsidP="003C0425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8A664C">
        <w:rPr>
          <w:rFonts w:cstheme="minorHAnsi"/>
          <w:b/>
          <w:color w:val="222222"/>
          <w:sz w:val="24"/>
          <w:szCs w:val="24"/>
          <w:shd w:val="clear" w:color="auto" w:fill="FFFFFF"/>
        </w:rPr>
        <w:t>Secretary’s Report: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 Carol Timmerman, Approve Annual Meeting Minutes from 2022.</w:t>
      </w:r>
    </w:p>
    <w:p w14:paraId="7273D8AB" w14:textId="77777777" w:rsidR="00AE7B54" w:rsidRDefault="00B20372" w:rsidP="003C0425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B20372">
        <w:rPr>
          <w:rFonts w:cstheme="minorHAnsi"/>
          <w:b/>
          <w:color w:val="222222"/>
          <w:sz w:val="24"/>
          <w:szCs w:val="24"/>
          <w:shd w:val="clear" w:color="auto" w:fill="FFFFFF"/>
        </w:rPr>
        <w:t>Treasurer’s Report: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 Mike McCauley</w:t>
      </w:r>
    </w:p>
    <w:p w14:paraId="1A60C0DA" w14:textId="54A0400B" w:rsidR="00B20372" w:rsidRDefault="00B20372" w:rsidP="003C0425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AE7B54">
        <w:rPr>
          <w:rFonts w:cstheme="minorHAnsi"/>
          <w:b/>
          <w:color w:val="222222"/>
          <w:sz w:val="24"/>
          <w:szCs w:val="24"/>
          <w:shd w:val="clear" w:color="auto" w:fill="FFFFFF"/>
        </w:rPr>
        <w:t>Internal Audit Report: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 Internal </w:t>
      </w:r>
      <w:r w:rsidR="00AE7B54">
        <w:rPr>
          <w:rFonts w:cstheme="minorHAnsi"/>
          <w:bCs/>
          <w:color w:val="222222"/>
          <w:sz w:val="24"/>
          <w:szCs w:val="24"/>
          <w:shd w:val="clear" w:color="auto" w:fill="FFFFFF"/>
        </w:rPr>
        <w:t>Audit Team</w:t>
      </w:r>
    </w:p>
    <w:p w14:paraId="4496472B" w14:textId="77777777" w:rsidR="00AE7B54" w:rsidRDefault="00AE7B54" w:rsidP="003C0425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AE7B54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2023 Accomplishments:  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John </w:t>
      </w:r>
      <w:proofErr w:type="spellStart"/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Vono</w:t>
      </w:r>
      <w:proofErr w:type="spellEnd"/>
    </w:p>
    <w:p w14:paraId="2D092C0F" w14:textId="5404791F" w:rsidR="00AE7B54" w:rsidRDefault="00AE7B54" w:rsidP="003C0425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AE7B54">
        <w:rPr>
          <w:rFonts w:cstheme="minorHAnsi"/>
          <w:b/>
          <w:color w:val="222222"/>
          <w:sz w:val="24"/>
          <w:szCs w:val="24"/>
          <w:shd w:val="clear" w:color="auto" w:fill="FFFFFF"/>
        </w:rPr>
        <w:t>2024 Treatment Plan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:  John </w:t>
      </w:r>
      <w:proofErr w:type="spellStart"/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Vono</w:t>
      </w:r>
      <w:proofErr w:type="spellEnd"/>
    </w:p>
    <w:p w14:paraId="4A8CB527" w14:textId="68FC8E18" w:rsidR="00821028" w:rsidRDefault="00821028" w:rsidP="003C0425">
      <w:pPr>
        <w:spacing w:after="200" w:line="276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821028">
        <w:rPr>
          <w:rFonts w:cstheme="minorHAnsi"/>
          <w:b/>
          <w:color w:val="222222"/>
          <w:sz w:val="24"/>
          <w:szCs w:val="24"/>
          <w:shd w:val="clear" w:color="auto" w:fill="FFFFFF"/>
        </w:rPr>
        <w:t>Voting:</w:t>
      </w:r>
    </w:p>
    <w:p w14:paraId="3C2542B1" w14:textId="649328FA" w:rsidR="00821028" w:rsidRDefault="00DE62D0" w:rsidP="003C0425">
      <w:pPr>
        <w:spacing w:after="200" w:line="276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  <w:t>2024 Budget:  McCauley</w:t>
      </w:r>
    </w:p>
    <w:p w14:paraId="68821B83" w14:textId="454CCC57" w:rsidR="00DE62D0" w:rsidRDefault="00DE62D0" w:rsidP="003C0425">
      <w:pPr>
        <w:spacing w:after="200" w:line="276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  <w:t xml:space="preserve">Lending Authority:  </w:t>
      </w:r>
      <w:proofErr w:type="spellStart"/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Vono</w:t>
      </w:r>
      <w:proofErr w:type="spellEnd"/>
    </w:p>
    <w:p w14:paraId="19312055" w14:textId="4552091C" w:rsidR="00DE62D0" w:rsidRDefault="00DE62D0" w:rsidP="003C0425">
      <w:pPr>
        <w:spacing w:after="200" w:line="276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  <w:t>Commissioner Election:</w:t>
      </w:r>
      <w:r w:rsidR="000F0433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 Timmerman</w:t>
      </w:r>
    </w:p>
    <w:p w14:paraId="397F7ABE" w14:textId="7732DC78" w:rsidR="00DE62D0" w:rsidRDefault="00DE62D0" w:rsidP="003C0425">
      <w:pPr>
        <w:spacing w:after="200" w:line="276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CBCW </w:t>
      </w:r>
      <w:r w:rsidR="002A4351">
        <w:rPr>
          <w:rFonts w:cstheme="minorHAnsi"/>
          <w:b/>
          <w:color w:val="222222"/>
          <w:sz w:val="24"/>
          <w:szCs w:val="24"/>
          <w:shd w:val="clear" w:color="auto" w:fill="FFFFFF"/>
        </w:rPr>
        <w:t>Update:</w:t>
      </w:r>
    </w:p>
    <w:p w14:paraId="53C788ED" w14:textId="1DE1770B" w:rsidR="002A4351" w:rsidRDefault="002A4351" w:rsidP="003C0425">
      <w:pPr>
        <w:spacing w:after="200" w:line="276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Boating Etiquette:  </w:t>
      </w:r>
      <w:proofErr w:type="spellStart"/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Vono</w:t>
      </w:r>
      <w:proofErr w:type="spellEnd"/>
    </w:p>
    <w:p w14:paraId="66E7C607" w14:textId="195198BC" w:rsidR="002A4351" w:rsidRPr="00821028" w:rsidRDefault="002A4351" w:rsidP="003C0425">
      <w:pPr>
        <w:spacing w:after="200" w:line="276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Public Input/Questions:</w:t>
      </w:r>
    </w:p>
    <w:p w14:paraId="2A7E40AA" w14:textId="77777777" w:rsidR="00AA7F4F" w:rsidRDefault="00AA7F4F" w:rsidP="00AA7F4F">
      <w:pPr>
        <w:rPr>
          <w:rFonts w:cstheme="minorHAnsi"/>
          <w:b/>
          <w:bCs/>
          <w:sz w:val="28"/>
          <w:szCs w:val="28"/>
        </w:rPr>
      </w:pPr>
    </w:p>
    <w:p w14:paraId="54E386DF" w14:textId="351CBCA8" w:rsidR="00AA7F4F" w:rsidRPr="000F3BC7" w:rsidRDefault="00AA7F4F" w:rsidP="00AA7F4F">
      <w:pPr>
        <w:rPr>
          <w:rFonts w:cstheme="minorHAnsi"/>
          <w:b/>
          <w:bCs/>
          <w:sz w:val="32"/>
          <w:szCs w:val="32"/>
        </w:rPr>
      </w:pPr>
      <w:r w:rsidRPr="000F3BC7">
        <w:rPr>
          <w:rFonts w:cstheme="minorHAnsi"/>
          <w:b/>
          <w:bCs/>
          <w:sz w:val="32"/>
          <w:szCs w:val="32"/>
        </w:rPr>
        <w:t>Your UTLD Board</w:t>
      </w:r>
    </w:p>
    <w:p w14:paraId="37B9FD31" w14:textId="77777777" w:rsidR="00AA7F4F" w:rsidRDefault="00AA7F4F" w:rsidP="00AA7F4F">
      <w:pPr>
        <w:rPr>
          <w:rFonts w:cstheme="minorHAnsi"/>
          <w:sz w:val="24"/>
          <w:szCs w:val="24"/>
        </w:rPr>
      </w:pPr>
      <w:r w:rsidRPr="00D05B20">
        <w:rPr>
          <w:rFonts w:cstheme="minorHAnsi"/>
          <w:sz w:val="24"/>
          <w:szCs w:val="24"/>
        </w:rPr>
        <w:t xml:space="preserve">Board Chair:  John </w:t>
      </w:r>
      <w:proofErr w:type="spellStart"/>
      <w:r w:rsidRPr="00D05B20">
        <w:rPr>
          <w:rFonts w:cstheme="minorHAnsi"/>
          <w:sz w:val="24"/>
          <w:szCs w:val="24"/>
        </w:rPr>
        <w:t>Vono</w:t>
      </w:r>
      <w:proofErr w:type="spellEnd"/>
      <w:r w:rsidRPr="00D05B20">
        <w:rPr>
          <w:rFonts w:cstheme="minorHAnsi"/>
          <w:sz w:val="24"/>
          <w:szCs w:val="24"/>
        </w:rPr>
        <w:t xml:space="preserve"> (651) 472-3560</w:t>
      </w:r>
    </w:p>
    <w:p w14:paraId="75331504" w14:textId="77777777" w:rsidR="00AA7F4F" w:rsidRPr="00D05B20" w:rsidRDefault="00AA7F4F" w:rsidP="00AA7F4F">
      <w:pPr>
        <w:rPr>
          <w:rFonts w:cstheme="minorHAnsi"/>
          <w:sz w:val="24"/>
          <w:szCs w:val="24"/>
        </w:rPr>
      </w:pPr>
      <w:r w:rsidRPr="00D05B20">
        <w:rPr>
          <w:rFonts w:cstheme="minorHAnsi"/>
          <w:sz w:val="24"/>
          <w:szCs w:val="24"/>
        </w:rPr>
        <w:t>Treasurer:  Mike McCauley (612) 282-0624</w:t>
      </w:r>
    </w:p>
    <w:p w14:paraId="43BA40F3" w14:textId="77777777" w:rsidR="00AA7F4F" w:rsidRDefault="00AA7F4F" w:rsidP="00AA7F4F">
      <w:pPr>
        <w:rPr>
          <w:rFonts w:cstheme="minorHAnsi"/>
          <w:sz w:val="24"/>
          <w:szCs w:val="24"/>
        </w:rPr>
      </w:pPr>
      <w:r w:rsidRPr="00D05B20">
        <w:rPr>
          <w:rFonts w:cstheme="minorHAnsi"/>
          <w:sz w:val="24"/>
          <w:szCs w:val="24"/>
        </w:rPr>
        <w:t>Secretary:  Carol Timmerman (507) 398-9995</w:t>
      </w:r>
      <w:r w:rsidRPr="00D05B20">
        <w:rPr>
          <w:rFonts w:cstheme="minorHAnsi"/>
          <w:sz w:val="24"/>
          <w:szCs w:val="24"/>
        </w:rPr>
        <w:tab/>
      </w:r>
    </w:p>
    <w:p w14:paraId="5B5A85EA" w14:textId="77777777" w:rsidR="00AA7F4F" w:rsidRPr="00D05B20" w:rsidRDefault="00AA7F4F" w:rsidP="00AA7F4F">
      <w:pPr>
        <w:rPr>
          <w:rFonts w:cstheme="minorHAnsi"/>
          <w:sz w:val="24"/>
          <w:szCs w:val="24"/>
        </w:rPr>
      </w:pPr>
      <w:r w:rsidRPr="00D05B20">
        <w:rPr>
          <w:rFonts w:cstheme="minorHAnsi"/>
          <w:sz w:val="24"/>
          <w:szCs w:val="24"/>
        </w:rPr>
        <w:t xml:space="preserve">Almena Township Rep:  Ken </w:t>
      </w:r>
      <w:proofErr w:type="spellStart"/>
      <w:r w:rsidRPr="00D05B20">
        <w:rPr>
          <w:rFonts w:cstheme="minorHAnsi"/>
          <w:sz w:val="24"/>
          <w:szCs w:val="24"/>
        </w:rPr>
        <w:t>Scheps</w:t>
      </w:r>
      <w:proofErr w:type="spellEnd"/>
      <w:r w:rsidRPr="00D05B20">
        <w:rPr>
          <w:rFonts w:cstheme="minorHAnsi"/>
          <w:sz w:val="24"/>
          <w:szCs w:val="24"/>
        </w:rPr>
        <w:t xml:space="preserve"> (715) 296-5723</w:t>
      </w:r>
    </w:p>
    <w:p w14:paraId="22FDFF92" w14:textId="77777777" w:rsidR="00AA7F4F" w:rsidRDefault="00AA7F4F" w:rsidP="00AA7F4F">
      <w:pPr>
        <w:spacing w:after="200" w:line="276" w:lineRule="auto"/>
        <w:rPr>
          <w:rFonts w:cstheme="minorHAnsi"/>
          <w:b/>
          <w:sz w:val="24"/>
          <w:szCs w:val="24"/>
        </w:rPr>
      </w:pPr>
      <w:r w:rsidRPr="00D05B20">
        <w:rPr>
          <w:rFonts w:cstheme="minorHAnsi"/>
          <w:sz w:val="24"/>
          <w:szCs w:val="24"/>
        </w:rPr>
        <w:t xml:space="preserve">Barron </w:t>
      </w:r>
      <w:proofErr w:type="spellStart"/>
      <w:r w:rsidRPr="00D05B20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ty</w:t>
      </w:r>
      <w:proofErr w:type="spellEnd"/>
      <w:r w:rsidRPr="00D05B20">
        <w:rPr>
          <w:rFonts w:cstheme="minorHAnsi"/>
          <w:sz w:val="24"/>
          <w:szCs w:val="24"/>
        </w:rPr>
        <w:t xml:space="preserve"> Board Rep:  Jim Gores (715) 357-3720</w:t>
      </w:r>
      <w:r w:rsidRPr="00D05B20">
        <w:rPr>
          <w:rFonts w:cstheme="minorHAnsi"/>
          <w:b/>
          <w:sz w:val="24"/>
          <w:szCs w:val="24"/>
        </w:rPr>
        <w:tab/>
      </w:r>
    </w:p>
    <w:p w14:paraId="5CBF61EE" w14:textId="77777777" w:rsidR="00AA7F4F" w:rsidRDefault="00AA7F4F" w:rsidP="00AA7F4F">
      <w:pPr>
        <w:spacing w:after="200" w:line="276" w:lineRule="auto"/>
        <w:rPr>
          <w:rFonts w:cstheme="minorHAnsi"/>
          <w:b/>
          <w:sz w:val="24"/>
          <w:szCs w:val="24"/>
        </w:rPr>
      </w:pPr>
    </w:p>
    <w:p w14:paraId="67725005" w14:textId="437B54ED" w:rsidR="008132AD" w:rsidRPr="008132AD" w:rsidRDefault="008B70BE" w:rsidP="00AA7F4F">
      <w:pPr>
        <w:spacing w:after="200" w:line="276" w:lineRule="auto"/>
        <w:rPr>
          <w:rFonts w:cstheme="minorHAnsi"/>
          <w:b/>
          <w:color w:val="222222"/>
          <w:sz w:val="36"/>
          <w:szCs w:val="36"/>
          <w:shd w:val="clear" w:color="auto" w:fill="FFFFFF"/>
        </w:rPr>
      </w:pPr>
      <w:r>
        <w:rPr>
          <w:rFonts w:cstheme="minorHAnsi"/>
          <w:b/>
          <w:color w:val="222222"/>
          <w:sz w:val="36"/>
          <w:szCs w:val="36"/>
          <w:shd w:val="clear" w:color="auto" w:fill="FFFFFF"/>
        </w:rPr>
        <w:t xml:space="preserve">2024 </w:t>
      </w:r>
      <w:r w:rsidR="008132AD" w:rsidRPr="008132AD">
        <w:rPr>
          <w:rFonts w:cstheme="minorHAnsi"/>
          <w:b/>
          <w:color w:val="222222"/>
          <w:sz w:val="36"/>
          <w:szCs w:val="36"/>
          <w:shd w:val="clear" w:color="auto" w:fill="FFFFFF"/>
        </w:rPr>
        <w:t xml:space="preserve">Proposed </w:t>
      </w:r>
      <w:r w:rsidR="005856DA">
        <w:rPr>
          <w:rFonts w:cstheme="minorHAnsi"/>
          <w:b/>
          <w:color w:val="222222"/>
          <w:sz w:val="36"/>
          <w:szCs w:val="36"/>
          <w:shd w:val="clear" w:color="auto" w:fill="FFFFFF"/>
        </w:rPr>
        <w:t xml:space="preserve">Upper Turtle Lake </w:t>
      </w:r>
      <w:r>
        <w:rPr>
          <w:rFonts w:cstheme="minorHAnsi"/>
          <w:b/>
          <w:color w:val="222222"/>
          <w:sz w:val="36"/>
          <w:szCs w:val="36"/>
          <w:shd w:val="clear" w:color="auto" w:fill="FFFFFF"/>
        </w:rPr>
        <w:t xml:space="preserve">District </w:t>
      </w:r>
      <w:r w:rsidR="008132AD" w:rsidRPr="008132AD">
        <w:rPr>
          <w:rFonts w:cstheme="minorHAnsi"/>
          <w:b/>
          <w:color w:val="222222"/>
          <w:sz w:val="36"/>
          <w:szCs w:val="36"/>
          <w:shd w:val="clear" w:color="auto" w:fill="FFFFFF"/>
        </w:rPr>
        <w:t>Budget</w:t>
      </w:r>
    </w:p>
    <w:p w14:paraId="0D31A329" w14:textId="77777777" w:rsidR="00B64070" w:rsidRDefault="00B64070" w:rsidP="00AA7F4F">
      <w:pPr>
        <w:spacing w:after="200" w:line="276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14:paraId="525AA459" w14:textId="20332028" w:rsidR="00CB61BA" w:rsidRPr="00CB61BA" w:rsidRDefault="00CB61BA" w:rsidP="00AA7F4F">
      <w:pPr>
        <w:spacing w:after="200" w:line="276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CB61B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Income:  </w:t>
      </w:r>
    </w:p>
    <w:p w14:paraId="56457EEE" w14:textId="02DF4BF6" w:rsidR="00D16509" w:rsidRDefault="00CB61BA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Tax  Revenues</w:t>
      </w:r>
      <w:proofErr w:type="gramEnd"/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:</w:t>
      </w:r>
      <w:r w:rsidR="00D16509"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 w:rsidR="00D16509"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 w:rsidR="0005233C"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 w:rsidR="005E23FC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="00D16509">
        <w:rPr>
          <w:rFonts w:cstheme="minorHAnsi"/>
          <w:bCs/>
          <w:color w:val="222222"/>
          <w:sz w:val="24"/>
          <w:szCs w:val="24"/>
          <w:shd w:val="clear" w:color="auto" w:fill="FFFFFF"/>
        </w:rPr>
        <w:t>25,000</w:t>
      </w:r>
    </w:p>
    <w:p w14:paraId="077436D4" w14:textId="7764819C" w:rsidR="0005233C" w:rsidRDefault="00D16509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2023 Checking Account Carryover:  </w:t>
      </w:r>
      <w:proofErr w:type="gramStart"/>
      <w:r w:rsidR="0005233C"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 w:rsidR="00CF6D5A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 </w:t>
      </w:r>
      <w:r w:rsidR="0005233C">
        <w:rPr>
          <w:rFonts w:cstheme="minorHAnsi"/>
          <w:bCs/>
          <w:color w:val="222222"/>
          <w:sz w:val="24"/>
          <w:szCs w:val="24"/>
          <w:shd w:val="clear" w:color="auto" w:fill="FFFFFF"/>
        </w:rPr>
        <w:t>10,825</w:t>
      </w:r>
      <w:proofErr w:type="gramEnd"/>
    </w:p>
    <w:p w14:paraId="47539BCB" w14:textId="061CCD21" w:rsidR="00CF6D5A" w:rsidRDefault="0005233C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Other Income (Poker Run):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 w:rsidR="00CF6D5A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            </w:t>
      </w:r>
      <w:r w:rsidR="00CF6D5A"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  <w:t xml:space="preserve">     1575</w:t>
      </w:r>
    </w:p>
    <w:p w14:paraId="64C0C539" w14:textId="6163EFB0" w:rsidR="00B854AF" w:rsidRDefault="00B854AF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CBCW Grant: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  <w:t xml:space="preserve">     2450</w:t>
      </w:r>
    </w:p>
    <w:p w14:paraId="69C6B437" w14:textId="754EBF33" w:rsidR="00B64070" w:rsidRDefault="00CE3E01" w:rsidP="00AA7F4F">
      <w:pPr>
        <w:spacing w:after="200" w:line="276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CE3E01">
        <w:rPr>
          <w:rFonts w:cstheme="minorHAnsi"/>
          <w:b/>
          <w:color w:val="222222"/>
          <w:sz w:val="24"/>
          <w:szCs w:val="24"/>
          <w:shd w:val="clear" w:color="auto" w:fill="FFFFFF"/>
        </w:rPr>
        <w:t>Total Income:</w:t>
      </w:r>
      <w:r w:rsidRPr="00CE3E01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CE3E01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CE3E01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CE3E01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  <w:t>$39,850</w:t>
      </w:r>
    </w:p>
    <w:p w14:paraId="2146A307" w14:textId="77777777" w:rsidR="003674CB" w:rsidRDefault="003674CB" w:rsidP="00AA7F4F">
      <w:pPr>
        <w:spacing w:after="200" w:line="276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14:paraId="5D05F03D" w14:textId="77777777" w:rsidR="003674CB" w:rsidRDefault="003674CB" w:rsidP="00AA7F4F">
      <w:pPr>
        <w:spacing w:after="200" w:line="276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14:paraId="0C334EE8" w14:textId="2DE8F4D9" w:rsidR="00CE3E01" w:rsidRDefault="00675E25" w:rsidP="00AA7F4F">
      <w:pPr>
        <w:spacing w:after="200" w:line="276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Expenses:</w:t>
      </w:r>
      <w:r w:rsidR="005E23FC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</w:p>
    <w:p w14:paraId="281466FF" w14:textId="77777777" w:rsidR="005E23FC" w:rsidRDefault="005E23FC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Operating Expense: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  <w:t xml:space="preserve">     3400</w:t>
      </w:r>
    </w:p>
    <w:p w14:paraId="241F14C9" w14:textId="782DC18B" w:rsidR="00675E25" w:rsidRDefault="00404C12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Advertising, printing, and postage: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 w:rsidR="00DB7635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    1950</w:t>
      </w:r>
    </w:p>
    <w:p w14:paraId="1E44D280" w14:textId="52F7AA34" w:rsidR="00DB7635" w:rsidRDefault="00DB7635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Social/Community Fund:</w:t>
      </w:r>
      <w:r w:rsidR="00B76F88"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 w:rsidR="00B76F88"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  <w:t xml:space="preserve">     2200</w:t>
      </w:r>
    </w:p>
    <w:p w14:paraId="54336E66" w14:textId="4D59CC93" w:rsidR="00B76F88" w:rsidRDefault="00B76F88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Lake Consulting and Support: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  <w:t xml:space="preserve">   </w:t>
      </w:r>
      <w:r w:rsidR="003B0667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 4300</w:t>
      </w:r>
    </w:p>
    <w:p w14:paraId="5D1FFDE5" w14:textId="3F0C2050" w:rsidR="003B0667" w:rsidRDefault="003B0667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DNR Permit Application: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  <w:t xml:space="preserve">       785</w:t>
      </w:r>
    </w:p>
    <w:p w14:paraId="746C7A43" w14:textId="0BD336B4" w:rsidR="003B0667" w:rsidRDefault="001D3E00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CLP Treatment: (16.9 acres):                  14525</w:t>
      </w:r>
    </w:p>
    <w:p w14:paraId="5BCAAFBA" w14:textId="7C9380ED" w:rsidR="001D3E00" w:rsidRDefault="002066CE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Aquatic Plant Mapping: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  <w:t xml:space="preserve">    5095</w:t>
      </w:r>
    </w:p>
    <w:p w14:paraId="64C80DE8" w14:textId="51F68FCA" w:rsidR="002066CE" w:rsidRDefault="002066CE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Water Quality Testing: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  <w:t xml:space="preserve">     </w:t>
      </w:r>
      <w:r w:rsidR="005856DA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420</w:t>
      </w:r>
    </w:p>
    <w:p w14:paraId="765A25A8" w14:textId="7B2A1B14" w:rsidR="005856DA" w:rsidRDefault="005856DA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CBCW Expenses:  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ab/>
        <w:t xml:space="preserve">    2450</w:t>
      </w:r>
    </w:p>
    <w:p w14:paraId="3EAFA460" w14:textId="4A86BB77" w:rsidR="005856DA" w:rsidRDefault="005856DA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Decontamination Station (New):            4725</w:t>
      </w:r>
    </w:p>
    <w:p w14:paraId="044EC6FB" w14:textId="69535368" w:rsidR="005856DA" w:rsidRPr="008B70BE" w:rsidRDefault="00B64070" w:rsidP="00AA7F4F">
      <w:pPr>
        <w:spacing w:after="200" w:line="276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B64070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Total Expenses:  </w:t>
      </w:r>
      <w:r w:rsidRPr="00B64070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B64070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B64070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  <w:t>$39,850</w:t>
      </w:r>
    </w:p>
    <w:p w14:paraId="591FBCD4" w14:textId="77777777" w:rsidR="003674CB" w:rsidRDefault="003674CB" w:rsidP="00AA7F4F">
      <w:pPr>
        <w:spacing w:after="200" w:line="276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14:paraId="457C6602" w14:textId="77777777" w:rsidR="003674CB" w:rsidRDefault="003674CB" w:rsidP="00AA7F4F">
      <w:pPr>
        <w:spacing w:after="200" w:line="276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14:paraId="606B08A9" w14:textId="77777777" w:rsidR="003674CB" w:rsidRDefault="003674CB" w:rsidP="00AA7F4F">
      <w:pPr>
        <w:spacing w:after="200" w:line="276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14:paraId="54A1A450" w14:textId="77777777" w:rsidR="003674CB" w:rsidRDefault="003674CB" w:rsidP="00AA7F4F">
      <w:pPr>
        <w:spacing w:after="200" w:line="276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14:paraId="4755F8D5" w14:textId="77777777" w:rsidR="003674CB" w:rsidRDefault="003674CB" w:rsidP="00AA7F4F">
      <w:pPr>
        <w:spacing w:after="200" w:line="276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14:paraId="09A60C55" w14:textId="4837DD5E" w:rsidR="005856DA" w:rsidRDefault="007B2E81" w:rsidP="00AA7F4F">
      <w:pPr>
        <w:spacing w:after="200" w:line="276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Notes from the UTLD Chair</w:t>
      </w:r>
    </w:p>
    <w:p w14:paraId="13662AF4" w14:textId="52292D2A" w:rsidR="007B2E81" w:rsidRDefault="007B2E81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Greetings U</w:t>
      </w:r>
      <w:r w:rsidR="00501741">
        <w:rPr>
          <w:rFonts w:cstheme="minorHAnsi"/>
          <w:bCs/>
          <w:color w:val="222222"/>
          <w:sz w:val="24"/>
          <w:szCs w:val="24"/>
          <w:shd w:val="clear" w:color="auto" w:fill="FFFFFF"/>
        </w:rPr>
        <w:t>p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per Turtl</w:t>
      </w:r>
      <w:r w:rsidR="00501741">
        <w:rPr>
          <w:rFonts w:cstheme="minorHAnsi"/>
          <w:bCs/>
          <w:color w:val="222222"/>
          <w:sz w:val="24"/>
          <w:szCs w:val="24"/>
          <w:shd w:val="clear" w:color="auto" w:fill="FFFFFF"/>
        </w:rPr>
        <w:t>e Lake District Residents!  Hoping this newsletter finds everyone well and enjoying the summer.  Our summer enjoyment usually includes time spent on, in, or near</w:t>
      </w:r>
      <w:r w:rsidR="00962E15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beautiful Upper Turtle Lake.  It is what we look forward to during the long winters.</w:t>
      </w:r>
    </w:p>
    <w:p w14:paraId="470CF45A" w14:textId="1A837650" w:rsidR="00962E15" w:rsidRDefault="00962E15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Re</w:t>
      </w:r>
      <w:r w:rsidR="009B196C">
        <w:rPr>
          <w:rFonts w:cstheme="minorHAnsi"/>
          <w:bCs/>
          <w:color w:val="222222"/>
          <w:sz w:val="24"/>
          <w:szCs w:val="24"/>
          <w:shd w:val="clear" w:color="auto" w:fill="FFFFFF"/>
        </w:rPr>
        <w:t>cently the Lake District Commissioners have been receiving complaints about behavior on the lake.  I would like to take this time to remind everyone of boat etiquette and being considerate to all residents.  Most of the complaints received are related to loud</w:t>
      </w:r>
      <w:r w:rsidR="00C411F9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and vulgar voices and music playing on boats.  Please be considerate and mindful </w:t>
      </w:r>
      <w:r w:rsidR="008D6DEF">
        <w:rPr>
          <w:rFonts w:cstheme="minorHAnsi"/>
          <w:bCs/>
          <w:color w:val="222222"/>
          <w:sz w:val="24"/>
          <w:szCs w:val="24"/>
          <w:shd w:val="clear" w:color="auto" w:fill="FFFFFF"/>
        </w:rPr>
        <w:t>of all who are on or near the lake.  There are many younger children within earshot.  Rem</w:t>
      </w:r>
      <w:r w:rsidR="007E7E7D">
        <w:rPr>
          <w:rFonts w:cstheme="minorHAnsi"/>
          <w:bCs/>
          <w:color w:val="222222"/>
          <w:sz w:val="24"/>
          <w:szCs w:val="24"/>
          <w:shd w:val="clear" w:color="auto" w:fill="FFFFFF"/>
        </w:rPr>
        <w:t>ember as well that sound travels extremely well and far on the lake.</w:t>
      </w:r>
    </w:p>
    <w:p w14:paraId="0912F8D7" w14:textId="7959D5DC" w:rsidR="007E7E7D" w:rsidRDefault="00D900B9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Complaints have also been received of cans, bottles, etc.  </w:t>
      </w:r>
      <w:r w:rsidR="00316F41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thrown into the lake.  Please take care to keep empty containers on board, and dispose of properly.  </w:t>
      </w:r>
    </w:p>
    <w:p w14:paraId="50B48583" w14:textId="339F83F8" w:rsidR="00316F41" w:rsidRDefault="00316F41" w:rsidP="00AA7F4F">
      <w:pPr>
        <w:spacing w:after="200" w:line="276" w:lineRule="auto"/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I also want to remind everyone </w:t>
      </w:r>
      <w:r w:rsidR="00D60515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to be courteous and follow boating rules and regulations for everyone’s safety and enjoyment.  </w:t>
      </w:r>
      <w:r w:rsidR="0051645F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The Wisconsin Boating Handbook is located at </w:t>
      </w:r>
      <w:hyperlink r:id="rId17" w:history="1">
        <w:r w:rsidR="00236037">
          <w:rPr>
            <w:rStyle w:val="Hyperlink"/>
          </w:rPr>
          <w:t>wisconsin-handbook-entire.pdf (kalkomey.com)</w:t>
        </w:r>
      </w:hyperlink>
      <w:r w:rsidR="00975B52">
        <w:t>.</w:t>
      </w:r>
    </w:p>
    <w:p w14:paraId="6F83AE5C" w14:textId="496F2431" w:rsidR="00975B52" w:rsidRPr="00992B6E" w:rsidRDefault="00975B52" w:rsidP="00AA7F4F">
      <w:pPr>
        <w:spacing w:after="200" w:line="276" w:lineRule="auto"/>
        <w:rPr>
          <w:sz w:val="24"/>
          <w:szCs w:val="24"/>
        </w:rPr>
      </w:pPr>
      <w:r w:rsidRPr="00992B6E">
        <w:rPr>
          <w:sz w:val="24"/>
          <w:szCs w:val="24"/>
        </w:rPr>
        <w:t>Thanks for everyone’s cooperation, consideration, and engagement.  I hope to see you at the upcoming Annual Meeting on Saturday, August 19</w:t>
      </w:r>
      <w:r w:rsidRPr="00992B6E">
        <w:rPr>
          <w:sz w:val="24"/>
          <w:szCs w:val="24"/>
          <w:vertAlign w:val="superscript"/>
        </w:rPr>
        <w:t>th</w:t>
      </w:r>
      <w:r w:rsidRPr="00992B6E">
        <w:rPr>
          <w:sz w:val="24"/>
          <w:szCs w:val="24"/>
        </w:rPr>
        <w:t xml:space="preserve">, 10:00 a.m. at the </w:t>
      </w:r>
      <w:proofErr w:type="spellStart"/>
      <w:r w:rsidRPr="00992B6E">
        <w:rPr>
          <w:sz w:val="24"/>
          <w:szCs w:val="24"/>
        </w:rPr>
        <w:t>Ritsche</w:t>
      </w:r>
      <w:proofErr w:type="spellEnd"/>
      <w:r w:rsidRPr="00992B6E">
        <w:rPr>
          <w:sz w:val="24"/>
          <w:szCs w:val="24"/>
        </w:rPr>
        <w:t xml:space="preserve"> </w:t>
      </w:r>
      <w:r w:rsidR="000F4265" w:rsidRPr="00992B6E">
        <w:rPr>
          <w:sz w:val="24"/>
          <w:szCs w:val="24"/>
        </w:rPr>
        <w:t>Pavilion</w:t>
      </w:r>
      <w:r w:rsidRPr="00992B6E">
        <w:rPr>
          <w:sz w:val="24"/>
          <w:szCs w:val="24"/>
        </w:rPr>
        <w:t xml:space="preserve"> in Turtle Lake.</w:t>
      </w:r>
    </w:p>
    <w:p w14:paraId="39F40F42" w14:textId="77777777" w:rsidR="00992B6E" w:rsidRPr="00992B6E" w:rsidRDefault="00992B6E" w:rsidP="00AA7F4F">
      <w:pPr>
        <w:spacing w:after="200" w:line="276" w:lineRule="auto"/>
        <w:rPr>
          <w:sz w:val="24"/>
          <w:szCs w:val="24"/>
        </w:rPr>
      </w:pPr>
    </w:p>
    <w:p w14:paraId="2FD6FA23" w14:textId="4DE37375" w:rsidR="00992B6E" w:rsidRPr="00D469E0" w:rsidRDefault="00992B6E" w:rsidP="00AA7F4F">
      <w:pPr>
        <w:spacing w:after="200" w:line="276" w:lineRule="auto"/>
        <w:rPr>
          <w:rFonts w:cstheme="minorHAnsi"/>
          <w:bCs/>
          <w:color w:val="222222"/>
          <w:sz w:val="32"/>
          <w:szCs w:val="32"/>
          <w:shd w:val="clear" w:color="auto" w:fill="FFFFFF"/>
        </w:rPr>
      </w:pPr>
      <w:r w:rsidRPr="00D469E0">
        <w:rPr>
          <w:sz w:val="32"/>
          <w:szCs w:val="32"/>
        </w:rPr>
        <w:t xml:space="preserve">John </w:t>
      </w:r>
      <w:proofErr w:type="spellStart"/>
      <w:r w:rsidRPr="00D469E0">
        <w:rPr>
          <w:sz w:val="32"/>
          <w:szCs w:val="32"/>
        </w:rPr>
        <w:t>Vono</w:t>
      </w:r>
      <w:proofErr w:type="spellEnd"/>
      <w:r w:rsidRPr="00D469E0">
        <w:rPr>
          <w:sz w:val="32"/>
          <w:szCs w:val="32"/>
        </w:rPr>
        <w:t>, UTLD Chair</w:t>
      </w:r>
    </w:p>
    <w:p w14:paraId="5A8695F5" w14:textId="77777777" w:rsidR="005856DA" w:rsidRDefault="005856DA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</w:p>
    <w:p w14:paraId="768D2B59" w14:textId="77777777" w:rsidR="005856DA" w:rsidRDefault="005856DA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</w:p>
    <w:p w14:paraId="3CEFF2D4" w14:textId="77777777" w:rsidR="005856DA" w:rsidRDefault="005856DA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</w:p>
    <w:p w14:paraId="5289299F" w14:textId="77777777" w:rsidR="003674CB" w:rsidRDefault="003674CB" w:rsidP="003674CB">
      <w:pPr>
        <w:spacing w:after="200" w:line="276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CBCW Update</w:t>
      </w:r>
    </w:p>
    <w:p w14:paraId="730EA375" w14:textId="7C128FC7" w:rsidR="003674CB" w:rsidRDefault="003674CB" w:rsidP="003674CB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Excellent progress has been made in reaching the 2024 Clean Boats Clean Waters Grant goals!  88 of the 100 volunteer hours</w:t>
      </w:r>
      <w:r w:rsidR="00925BBB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, and 57 of the 100 paid hours 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have been completed to date.</w:t>
      </w:r>
      <w:r w:rsidR="006C1F42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Coverage through the rest of the year is needed, so please volunteer when you can!  Contact Kim Swenson for more details. (</w:t>
      </w:r>
      <w:hyperlink r:id="rId18" w:history="1">
        <w:r w:rsidR="00DF031A" w:rsidRPr="004512B8">
          <w:rPr>
            <w:rStyle w:val="Hyperlink"/>
            <w:rFonts w:cstheme="minorHAnsi"/>
            <w:bCs/>
            <w:sz w:val="24"/>
            <w:szCs w:val="24"/>
            <w:shd w:val="clear" w:color="auto" w:fill="FFFFFF"/>
          </w:rPr>
          <w:t>kim.swenson2015@gmail.com</w:t>
        </w:r>
      </w:hyperlink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)</w:t>
      </w:r>
    </w:p>
    <w:p w14:paraId="0EC99B0A" w14:textId="0F6B2191" w:rsidR="00DF031A" w:rsidRPr="00CA7020" w:rsidRDefault="00DF031A" w:rsidP="003674CB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A big shout out to </w:t>
      </w:r>
      <w:r w:rsidR="00AD67B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Sharon </w:t>
      </w:r>
      <w:proofErr w:type="spellStart"/>
      <w:r w:rsidR="00AD67B0">
        <w:rPr>
          <w:rFonts w:cstheme="minorHAnsi"/>
          <w:bCs/>
          <w:color w:val="222222"/>
          <w:sz w:val="24"/>
          <w:szCs w:val="24"/>
          <w:shd w:val="clear" w:color="auto" w:fill="FFFFFF"/>
        </w:rPr>
        <w:t>Dunemann</w:t>
      </w:r>
      <w:proofErr w:type="spellEnd"/>
      <w:r w:rsidR="00AD67B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, Kim Swenson, Nancy Searle, Kari and Marc Kalis, Al and Julie Bauer, Carmen Crocker, Judy </w:t>
      </w:r>
      <w:proofErr w:type="spellStart"/>
      <w:r w:rsidR="00AD67B0">
        <w:rPr>
          <w:rFonts w:cstheme="minorHAnsi"/>
          <w:bCs/>
          <w:color w:val="222222"/>
          <w:sz w:val="24"/>
          <w:szCs w:val="24"/>
          <w:shd w:val="clear" w:color="auto" w:fill="FFFFFF"/>
        </w:rPr>
        <w:t>Schuch</w:t>
      </w:r>
      <w:proofErr w:type="spellEnd"/>
      <w:r w:rsidR="00AD67B0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, Sonja Bjork, Kathy </w:t>
      </w:r>
      <w:proofErr w:type="spellStart"/>
      <w:r w:rsidR="00AD67B0">
        <w:rPr>
          <w:rFonts w:cstheme="minorHAnsi"/>
          <w:bCs/>
          <w:color w:val="222222"/>
          <w:sz w:val="24"/>
          <w:szCs w:val="24"/>
          <w:shd w:val="clear" w:color="auto" w:fill="FFFFFF"/>
        </w:rPr>
        <w:t>Preusse</w:t>
      </w:r>
      <w:proofErr w:type="spellEnd"/>
      <w:r w:rsidR="00AD67B0">
        <w:rPr>
          <w:rFonts w:cstheme="minorHAnsi"/>
          <w:bCs/>
          <w:color w:val="222222"/>
          <w:sz w:val="24"/>
          <w:szCs w:val="24"/>
          <w:shd w:val="clear" w:color="auto" w:fill="FFFFFF"/>
        </w:rPr>
        <w:t>, Mike McCauley, and Michelle Stoffel for your time spent working the boat landing!</w:t>
      </w:r>
    </w:p>
    <w:p w14:paraId="32610DAA" w14:textId="77777777" w:rsidR="004742B4" w:rsidRDefault="004742B4" w:rsidP="00AA7F4F">
      <w:pPr>
        <w:spacing w:after="200" w:line="276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14:paraId="27FF930C" w14:textId="2ADB1929" w:rsidR="005856DA" w:rsidRDefault="006D093A" w:rsidP="00AA7F4F">
      <w:pPr>
        <w:spacing w:after="200" w:line="276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Lake District Commissioner </w:t>
      </w:r>
      <w:r w:rsidR="00E67B57">
        <w:rPr>
          <w:rFonts w:cstheme="minorHAnsi"/>
          <w:b/>
          <w:color w:val="222222"/>
          <w:sz w:val="32"/>
          <w:szCs w:val="32"/>
          <w:shd w:val="clear" w:color="auto" w:fill="FFFFFF"/>
        </w:rPr>
        <w:t>Opening</w:t>
      </w:r>
    </w:p>
    <w:p w14:paraId="6E87C634" w14:textId="50560F72" w:rsidR="00E67B57" w:rsidRPr="00E67B57" w:rsidRDefault="00E67B57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The Lake District is looking for yo</w:t>
      </w:r>
      <w:r w:rsidR="0051685D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ur help!  Please consider volunteering your talents to keep the </w:t>
      </w:r>
      <w:r w:rsidR="006B5C7F">
        <w:rPr>
          <w:rFonts w:cstheme="minorHAnsi"/>
          <w:bCs/>
          <w:color w:val="222222"/>
          <w:sz w:val="24"/>
          <w:szCs w:val="24"/>
          <w:shd w:val="clear" w:color="auto" w:fill="FFFFFF"/>
        </w:rPr>
        <w:t>Upper Turtle L</w:t>
      </w:r>
      <w:r w:rsidR="0051685D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ake </w:t>
      </w:r>
      <w:r w:rsidR="00CF2D4D">
        <w:rPr>
          <w:rFonts w:cstheme="minorHAnsi"/>
          <w:bCs/>
          <w:color w:val="222222"/>
          <w:sz w:val="24"/>
          <w:szCs w:val="24"/>
          <w:shd w:val="clear" w:color="auto" w:fill="FFFFFF"/>
        </w:rPr>
        <w:t>healthy and beautiful.</w:t>
      </w:r>
      <w:r w:rsidR="006B5C7F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 A Lake District Commissioner position is open, and you are needed.  </w:t>
      </w:r>
      <w:r w:rsidR="00A77E3F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You will learn so much about the lake, and will meet so many of your lake neighbors!  </w:t>
      </w:r>
      <w:r w:rsidR="006B5C7F">
        <w:rPr>
          <w:rFonts w:cstheme="minorHAnsi"/>
          <w:bCs/>
          <w:color w:val="222222"/>
          <w:sz w:val="24"/>
          <w:szCs w:val="24"/>
          <w:shd w:val="clear" w:color="auto" w:fill="FFFFFF"/>
        </w:rPr>
        <w:t>Contact any of the current Commissioners if you have an interest.</w:t>
      </w:r>
    </w:p>
    <w:p w14:paraId="5FA995CB" w14:textId="77777777" w:rsidR="005856DA" w:rsidRDefault="005856DA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</w:p>
    <w:p w14:paraId="62EF5B41" w14:textId="77777777" w:rsidR="005856DA" w:rsidRDefault="005856DA" w:rsidP="00AA7F4F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</w:p>
    <w:p w14:paraId="2B769C4A" w14:textId="723EEDB6" w:rsidR="003C0425" w:rsidRPr="003C0425" w:rsidRDefault="003C0425" w:rsidP="003C0425">
      <w:pPr>
        <w:spacing w:after="200" w:line="276" w:lineRule="auto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3C0425">
        <w:rPr>
          <w:rFonts w:cstheme="minorHAnsi"/>
          <w:bCs/>
          <w:color w:val="222222"/>
          <w:sz w:val="24"/>
          <w:szCs w:val="24"/>
          <w:shd w:val="clear" w:color="auto" w:fill="FFFFFF"/>
        </w:rPr>
        <w:t>.</w:t>
      </w:r>
    </w:p>
    <w:p w14:paraId="47EF2C27" w14:textId="78FAD427" w:rsidR="0066635C" w:rsidRPr="00155486" w:rsidRDefault="0066635C">
      <w:pPr>
        <w:rPr>
          <w:rFonts w:ascii="Century Gothic" w:hAnsi="Century Gothic"/>
          <w:b/>
          <w:sz w:val="32"/>
          <w:szCs w:val="32"/>
        </w:rPr>
      </w:pPr>
    </w:p>
    <w:sectPr w:rsidR="0066635C" w:rsidRPr="00155486" w:rsidSect="00985FE2">
      <w:type w:val="continuous"/>
      <w:pgSz w:w="12240" w:h="15840"/>
      <w:pgMar w:top="720" w:right="720" w:bottom="288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5C"/>
    <w:rsid w:val="0001192D"/>
    <w:rsid w:val="00021443"/>
    <w:rsid w:val="00030B46"/>
    <w:rsid w:val="0005233C"/>
    <w:rsid w:val="00075D42"/>
    <w:rsid w:val="000777CE"/>
    <w:rsid w:val="00094E86"/>
    <w:rsid w:val="00095C98"/>
    <w:rsid w:val="000A78A4"/>
    <w:rsid w:val="000E4E7F"/>
    <w:rsid w:val="000F0433"/>
    <w:rsid w:val="000F3BC7"/>
    <w:rsid w:val="000F4265"/>
    <w:rsid w:val="00155486"/>
    <w:rsid w:val="001B32B5"/>
    <w:rsid w:val="001D3C1A"/>
    <w:rsid w:val="001D3E00"/>
    <w:rsid w:val="002066CE"/>
    <w:rsid w:val="00220174"/>
    <w:rsid w:val="00236037"/>
    <w:rsid w:val="00261671"/>
    <w:rsid w:val="00270F1C"/>
    <w:rsid w:val="002946D8"/>
    <w:rsid w:val="002A4351"/>
    <w:rsid w:val="002F2885"/>
    <w:rsid w:val="002F62E7"/>
    <w:rsid w:val="00302E4A"/>
    <w:rsid w:val="00314068"/>
    <w:rsid w:val="00316F41"/>
    <w:rsid w:val="00330782"/>
    <w:rsid w:val="00364252"/>
    <w:rsid w:val="003674CB"/>
    <w:rsid w:val="00374396"/>
    <w:rsid w:val="00396EE2"/>
    <w:rsid w:val="003A26C9"/>
    <w:rsid w:val="003B0667"/>
    <w:rsid w:val="003C0425"/>
    <w:rsid w:val="003F5085"/>
    <w:rsid w:val="003F5B1D"/>
    <w:rsid w:val="00404C12"/>
    <w:rsid w:val="00440D86"/>
    <w:rsid w:val="004742B4"/>
    <w:rsid w:val="00475B64"/>
    <w:rsid w:val="00483273"/>
    <w:rsid w:val="004B6714"/>
    <w:rsid w:val="004E3FF0"/>
    <w:rsid w:val="0050050A"/>
    <w:rsid w:val="00501741"/>
    <w:rsid w:val="0051464B"/>
    <w:rsid w:val="0051645F"/>
    <w:rsid w:val="0051685D"/>
    <w:rsid w:val="005520B7"/>
    <w:rsid w:val="005856DA"/>
    <w:rsid w:val="005937A5"/>
    <w:rsid w:val="00593BF7"/>
    <w:rsid w:val="005A5A31"/>
    <w:rsid w:val="005D390C"/>
    <w:rsid w:val="005E23FC"/>
    <w:rsid w:val="00603F2A"/>
    <w:rsid w:val="006366F0"/>
    <w:rsid w:val="00641087"/>
    <w:rsid w:val="0066635C"/>
    <w:rsid w:val="00675E25"/>
    <w:rsid w:val="00697ABD"/>
    <w:rsid w:val="006B5C7F"/>
    <w:rsid w:val="006C1F42"/>
    <w:rsid w:val="006D093A"/>
    <w:rsid w:val="006F2A91"/>
    <w:rsid w:val="00764CF4"/>
    <w:rsid w:val="007738FE"/>
    <w:rsid w:val="007B2E81"/>
    <w:rsid w:val="007E7C4A"/>
    <w:rsid w:val="007E7E7D"/>
    <w:rsid w:val="008132AD"/>
    <w:rsid w:val="00821028"/>
    <w:rsid w:val="008434A8"/>
    <w:rsid w:val="0084793C"/>
    <w:rsid w:val="00854077"/>
    <w:rsid w:val="008A664C"/>
    <w:rsid w:val="008B1F63"/>
    <w:rsid w:val="008B3FFB"/>
    <w:rsid w:val="008B70BE"/>
    <w:rsid w:val="008D6DEF"/>
    <w:rsid w:val="008E4234"/>
    <w:rsid w:val="009054A5"/>
    <w:rsid w:val="009232B5"/>
    <w:rsid w:val="00925BBB"/>
    <w:rsid w:val="00962E15"/>
    <w:rsid w:val="00975B52"/>
    <w:rsid w:val="00985FE2"/>
    <w:rsid w:val="00992B6E"/>
    <w:rsid w:val="009B196C"/>
    <w:rsid w:val="009B39E0"/>
    <w:rsid w:val="009D5BAD"/>
    <w:rsid w:val="00A03229"/>
    <w:rsid w:val="00A37391"/>
    <w:rsid w:val="00A472CA"/>
    <w:rsid w:val="00A773AC"/>
    <w:rsid w:val="00A77E3F"/>
    <w:rsid w:val="00A84FD1"/>
    <w:rsid w:val="00AA7193"/>
    <w:rsid w:val="00AA7F4F"/>
    <w:rsid w:val="00AC6DBE"/>
    <w:rsid w:val="00AC7CCD"/>
    <w:rsid w:val="00AD67B0"/>
    <w:rsid w:val="00AE7B54"/>
    <w:rsid w:val="00B10966"/>
    <w:rsid w:val="00B20372"/>
    <w:rsid w:val="00B63549"/>
    <w:rsid w:val="00B64070"/>
    <w:rsid w:val="00B76F88"/>
    <w:rsid w:val="00B854AF"/>
    <w:rsid w:val="00BA3158"/>
    <w:rsid w:val="00BA7828"/>
    <w:rsid w:val="00BD1911"/>
    <w:rsid w:val="00BD1F92"/>
    <w:rsid w:val="00BD5A25"/>
    <w:rsid w:val="00BF2C4B"/>
    <w:rsid w:val="00BF5839"/>
    <w:rsid w:val="00C0131C"/>
    <w:rsid w:val="00C33CB4"/>
    <w:rsid w:val="00C411F9"/>
    <w:rsid w:val="00C6291F"/>
    <w:rsid w:val="00C64345"/>
    <w:rsid w:val="00C75FE5"/>
    <w:rsid w:val="00C86580"/>
    <w:rsid w:val="00CA7020"/>
    <w:rsid w:val="00CB61BA"/>
    <w:rsid w:val="00CE3E01"/>
    <w:rsid w:val="00CF2D4D"/>
    <w:rsid w:val="00CF48A3"/>
    <w:rsid w:val="00CF6D5A"/>
    <w:rsid w:val="00D01DBA"/>
    <w:rsid w:val="00D05B20"/>
    <w:rsid w:val="00D14710"/>
    <w:rsid w:val="00D16509"/>
    <w:rsid w:val="00D453A5"/>
    <w:rsid w:val="00D469E0"/>
    <w:rsid w:val="00D60515"/>
    <w:rsid w:val="00D625B9"/>
    <w:rsid w:val="00D81647"/>
    <w:rsid w:val="00D900B9"/>
    <w:rsid w:val="00DB1C29"/>
    <w:rsid w:val="00DB2DB8"/>
    <w:rsid w:val="00DB7635"/>
    <w:rsid w:val="00DE62D0"/>
    <w:rsid w:val="00DF031A"/>
    <w:rsid w:val="00E01E5E"/>
    <w:rsid w:val="00E07D72"/>
    <w:rsid w:val="00E16CEF"/>
    <w:rsid w:val="00E52E4C"/>
    <w:rsid w:val="00E571F5"/>
    <w:rsid w:val="00E67B57"/>
    <w:rsid w:val="00E92E3E"/>
    <w:rsid w:val="00F52A5D"/>
    <w:rsid w:val="00F64016"/>
    <w:rsid w:val="00FA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35A51"/>
  <w15:chartTrackingRefBased/>
  <w15:docId w15:val="{818A5563-405C-4A62-AC06-C04EAFE4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01192D"/>
    <w:pPr>
      <w:keepNext/>
      <w:keepLines/>
      <w:spacing w:before="240" w:after="200" w:line="276" w:lineRule="auto"/>
      <w:ind w:left="144" w:right="144"/>
      <w:outlineLvl w:val="0"/>
    </w:pPr>
    <w:rPr>
      <w:rFonts w:asciiTheme="majorHAnsi" w:eastAsiaTheme="majorEastAsia" w:hAnsiTheme="majorHAnsi" w:cstheme="majorBidi"/>
      <w:b/>
      <w:bCs/>
      <w:color w:val="4472C4" w:themeColor="accent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3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1192D"/>
    <w:rPr>
      <w:rFonts w:asciiTheme="majorHAnsi" w:eastAsiaTheme="majorEastAsia" w:hAnsiTheme="majorHAnsi" w:cstheme="majorBidi"/>
      <w:b/>
      <w:bCs/>
      <w:color w:val="4472C4" w:themeColor="accent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1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3BF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F28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288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mailto:kim.swenson201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assets.kalkomey.com/boater/pdfs/handbook/wisconsin-handbook-entire.pdf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pperturtlelake.com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upperturtlelake@hotmail.com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1380-8264-4CC0-BC48-88130F5F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immerman</dc:creator>
  <cp:keywords/>
  <dc:description/>
  <cp:lastModifiedBy>Carol Timmerman</cp:lastModifiedBy>
  <cp:revision>115</cp:revision>
  <cp:lastPrinted>2023-03-30T21:14:00Z</cp:lastPrinted>
  <dcterms:created xsi:type="dcterms:W3CDTF">2023-07-08T17:15:00Z</dcterms:created>
  <dcterms:modified xsi:type="dcterms:W3CDTF">2023-07-17T17:29:00Z</dcterms:modified>
</cp:coreProperties>
</file>